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8228" w14:textId="5635A7DF" w:rsidR="00D87B21" w:rsidRPr="00023FC3" w:rsidRDefault="00D87B21" w:rsidP="000E1E44">
      <w:pPr>
        <w:tabs>
          <w:tab w:val="left" w:pos="1985"/>
        </w:tabs>
        <w:jc w:val="center"/>
        <w:outlineLvl w:val="1"/>
        <w:rPr>
          <w:rFonts w:ascii="Arial" w:hAnsi="Arial" w:cs="Arial"/>
          <w:b/>
          <w:bCs/>
          <w:sz w:val="26"/>
          <w:szCs w:val="26"/>
          <w:lang w:val="it-IT" w:eastAsia="it-IT"/>
        </w:rPr>
      </w:pPr>
      <w:r w:rsidRPr="00023FC3">
        <w:rPr>
          <w:rFonts w:ascii="Arial" w:hAnsi="Arial" w:cs="Arial"/>
          <w:b/>
          <w:bCs/>
          <w:sz w:val="26"/>
          <w:szCs w:val="26"/>
          <w:lang w:val="it-IT" w:eastAsia="it-IT"/>
        </w:rPr>
        <w:t>Modello di autovalutazione dei criteri di selezione</w:t>
      </w:r>
    </w:p>
    <w:p w14:paraId="7AE1B635" w14:textId="6375EF79" w:rsidR="007049C8" w:rsidRPr="00023FC3" w:rsidRDefault="00131D13" w:rsidP="000E1E44">
      <w:pPr>
        <w:tabs>
          <w:tab w:val="left" w:pos="1985"/>
        </w:tabs>
        <w:jc w:val="center"/>
        <w:outlineLvl w:val="1"/>
        <w:rPr>
          <w:rFonts w:ascii="Arial" w:hAnsi="Arial" w:cs="Arial"/>
          <w:b/>
          <w:bCs/>
          <w:sz w:val="26"/>
          <w:szCs w:val="26"/>
          <w:lang w:eastAsia="it-IT"/>
        </w:rPr>
      </w:pPr>
      <w:r w:rsidRPr="00023FC3">
        <w:rPr>
          <w:rFonts w:ascii="Arial" w:hAnsi="Arial" w:cs="Arial"/>
          <w:b/>
          <w:bCs/>
          <w:sz w:val="26"/>
          <w:szCs w:val="26"/>
          <w:lang w:eastAsia="it-IT"/>
        </w:rPr>
        <w:t xml:space="preserve">Formular Selbstbewertung </w:t>
      </w:r>
      <w:r w:rsidR="006D0DC1" w:rsidRPr="00023FC3">
        <w:rPr>
          <w:rFonts w:ascii="Arial" w:hAnsi="Arial" w:cs="Arial"/>
          <w:b/>
          <w:bCs/>
          <w:sz w:val="26"/>
          <w:szCs w:val="26"/>
          <w:lang w:eastAsia="it-IT"/>
        </w:rPr>
        <w:t>bzgl. Auswahlkriterien</w:t>
      </w:r>
    </w:p>
    <w:p w14:paraId="36420329" w14:textId="77777777" w:rsidR="00D87B21" w:rsidRPr="00023FC3" w:rsidRDefault="00D87B21" w:rsidP="007049C8">
      <w:pPr>
        <w:tabs>
          <w:tab w:val="left" w:pos="1985"/>
        </w:tabs>
        <w:ind w:left="295"/>
        <w:outlineLvl w:val="1"/>
        <w:rPr>
          <w:rFonts w:ascii="Arial" w:hAnsi="Arial" w:cs="Arial"/>
          <w:b/>
          <w:sz w:val="26"/>
          <w:szCs w:val="26"/>
          <w:lang w:eastAsia="it-IT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386"/>
      </w:tblGrid>
      <w:tr w:rsidR="00173AA5" w:rsidRPr="00592FEC" w14:paraId="7C80B804" w14:textId="77777777" w:rsidTr="00BB5292">
        <w:trPr>
          <w:trHeight w:val="130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911" w14:textId="47559F8B" w:rsidR="00173AA5" w:rsidRPr="00173AA5" w:rsidRDefault="00173AA5" w:rsidP="00173AA5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lang w:eastAsia="it-IT"/>
              </w:rPr>
            </w:pPr>
            <w:r w:rsidRPr="00173AA5">
              <w:rPr>
                <w:rFonts w:ascii="Arial" w:hAnsi="Arial" w:cs="Arial"/>
                <w:b/>
                <w:lang w:eastAsia="it-IT"/>
              </w:rPr>
              <w:t xml:space="preserve">GAP-Strategieplan 2023-2027 - Art. </w:t>
            </w:r>
            <w:r w:rsidR="00A36D03">
              <w:rPr>
                <w:rFonts w:ascii="Arial" w:hAnsi="Arial" w:cs="Arial"/>
                <w:b/>
                <w:lang w:eastAsia="it-IT"/>
              </w:rPr>
              <w:t xml:space="preserve">77 und </w:t>
            </w:r>
            <w:r w:rsidRPr="00173AA5">
              <w:rPr>
                <w:rFonts w:ascii="Arial" w:hAnsi="Arial" w:cs="Arial"/>
                <w:b/>
                <w:lang w:eastAsia="it-IT"/>
              </w:rPr>
              <w:t xml:space="preserve">127 der VO (EU) Nr. 2021/2115 – </w:t>
            </w:r>
            <w:r w:rsidRPr="00173AA5">
              <w:rPr>
                <w:rFonts w:ascii="Arial" w:hAnsi="Arial" w:cs="Arial"/>
                <w:b/>
                <w:bCs/>
                <w:lang w:eastAsia="it-IT"/>
              </w:rPr>
              <w:t>Europäische Innovationspartnerschaft für Produktivität und Nachhaltigkeit in der Landwirtschaft.</w:t>
            </w:r>
          </w:p>
          <w:p w14:paraId="6D194F22" w14:textId="77777777" w:rsidR="00173AA5" w:rsidRPr="00173AA5" w:rsidRDefault="00173AA5" w:rsidP="00173AA5">
            <w:pPr>
              <w:spacing w:line="240" w:lineRule="atLeast"/>
              <w:jc w:val="both"/>
              <w:rPr>
                <w:rFonts w:ascii="Arial" w:hAnsi="Arial" w:cs="Arial"/>
                <w:b/>
                <w:lang w:eastAsia="it-IT"/>
              </w:rPr>
            </w:pPr>
          </w:p>
          <w:p w14:paraId="7EFDC302" w14:textId="77777777" w:rsidR="00173AA5" w:rsidRPr="00173AA5" w:rsidRDefault="00173AA5" w:rsidP="00173AA5">
            <w:pPr>
              <w:spacing w:line="240" w:lineRule="atLeast"/>
              <w:jc w:val="both"/>
              <w:rPr>
                <w:rFonts w:ascii="Arial" w:hAnsi="Arial" w:cs="Arial"/>
                <w:b/>
                <w:lang w:eastAsia="it-IT"/>
              </w:rPr>
            </w:pPr>
            <w:r w:rsidRPr="00173AA5">
              <w:rPr>
                <w:rFonts w:ascii="Arial" w:hAnsi="Arial" w:cs="Arial"/>
                <w:b/>
                <w:lang w:eastAsia="it-IT"/>
              </w:rPr>
              <w:t>Intervention SRG01 – Unterstützung der operationellen Gruppen EIP AGRI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682F2713" w14:textId="229B4BC3" w:rsidR="00173AA5" w:rsidRDefault="00173AA5" w:rsidP="00173AA5">
            <w:pPr>
              <w:spacing w:line="240" w:lineRule="atLeast"/>
              <w:jc w:val="both"/>
              <w:rPr>
                <w:rFonts w:ascii="Arial" w:hAnsi="Arial" w:cs="Arial"/>
                <w:b/>
                <w:lang w:val="it-IT" w:eastAsia="it-IT"/>
              </w:rPr>
            </w:pPr>
            <w:r w:rsidRPr="00173AA5">
              <w:rPr>
                <w:rFonts w:ascii="Arial" w:hAnsi="Arial" w:cs="Arial"/>
                <w:b/>
                <w:lang w:val="it-IT" w:eastAsia="it-IT"/>
              </w:rPr>
              <w:t xml:space="preserve">Piano Strategico Nazionale della PAC (PSP) 2023-2027 - art. </w:t>
            </w:r>
            <w:r w:rsidR="00A36D03">
              <w:rPr>
                <w:rFonts w:ascii="Arial" w:hAnsi="Arial" w:cs="Arial"/>
                <w:b/>
                <w:lang w:val="it-IT" w:eastAsia="it-IT"/>
              </w:rPr>
              <w:t xml:space="preserve">77 e </w:t>
            </w:r>
            <w:r w:rsidRPr="00173AA5">
              <w:rPr>
                <w:rFonts w:ascii="Arial" w:hAnsi="Arial" w:cs="Arial"/>
                <w:b/>
                <w:lang w:val="it-IT" w:eastAsia="it-IT"/>
              </w:rPr>
              <w:t>127 del Reg. (UE) n. 2021/2115 – Partenariato europeo per l’innovazione in materia di produttività e sostenibilità dell’agricoltura.</w:t>
            </w:r>
          </w:p>
          <w:p w14:paraId="18E18496" w14:textId="77777777" w:rsidR="00173AA5" w:rsidRPr="00173AA5" w:rsidRDefault="00173AA5" w:rsidP="00173AA5">
            <w:pPr>
              <w:spacing w:line="240" w:lineRule="atLeast"/>
              <w:jc w:val="both"/>
              <w:rPr>
                <w:rFonts w:ascii="Arial" w:hAnsi="Arial" w:cs="Arial"/>
                <w:b/>
                <w:lang w:val="it-IT" w:eastAsia="it-IT"/>
              </w:rPr>
            </w:pPr>
          </w:p>
          <w:p w14:paraId="73FAEDC6" w14:textId="77777777" w:rsidR="00173AA5" w:rsidRPr="00173AA5" w:rsidRDefault="00173AA5" w:rsidP="00173AA5">
            <w:pPr>
              <w:spacing w:line="240" w:lineRule="atLeast"/>
              <w:jc w:val="both"/>
              <w:rPr>
                <w:rFonts w:ascii="Arial" w:hAnsi="Arial" w:cs="Arial"/>
                <w:b/>
                <w:lang w:val="it-IT" w:eastAsia="it-IT"/>
              </w:rPr>
            </w:pPr>
            <w:r w:rsidRPr="00173AA5">
              <w:rPr>
                <w:rFonts w:ascii="Arial" w:hAnsi="Arial" w:cs="Arial"/>
                <w:b/>
                <w:lang w:val="it-IT" w:eastAsia="it-IT"/>
              </w:rPr>
              <w:t>Intervento SRG01 – Sostegno dei Gruppi Operativi PEI AGRI</w:t>
            </w:r>
          </w:p>
        </w:tc>
      </w:tr>
    </w:tbl>
    <w:p w14:paraId="61E19C29" w14:textId="77777777" w:rsidR="00892B72" w:rsidRPr="009176CB" w:rsidRDefault="00892B72" w:rsidP="009176CB">
      <w:pPr>
        <w:jc w:val="both"/>
        <w:rPr>
          <w:rFonts w:ascii="Arial" w:hAnsi="Arial" w:cs="Arial"/>
          <w:lang w:val="it-IT" w:eastAsia="it-IT"/>
        </w:rPr>
      </w:pPr>
    </w:p>
    <w:p w14:paraId="201B11C8" w14:textId="3AB64385" w:rsidR="009176CB" w:rsidRPr="009176CB" w:rsidRDefault="009176CB" w:rsidP="009176CB">
      <w:pPr>
        <w:spacing w:after="120"/>
        <w:jc w:val="both"/>
        <w:rPr>
          <w:rFonts w:ascii="Arial" w:hAnsi="Arial" w:cs="Arial"/>
          <w:b/>
          <w:iCs/>
          <w:lang w:val="it-IT" w:eastAsia="it-IT"/>
        </w:rPr>
      </w:pPr>
      <w:proofErr w:type="spellStart"/>
      <w:r w:rsidRPr="009176CB">
        <w:rPr>
          <w:rFonts w:ascii="Arial" w:hAnsi="Arial" w:cs="Arial"/>
          <w:b/>
          <w:iCs/>
          <w:lang w:val="it-IT" w:eastAsia="it-IT"/>
        </w:rPr>
        <w:t>Operationelle</w:t>
      </w:r>
      <w:proofErr w:type="spellEnd"/>
      <w:r w:rsidRPr="009176CB">
        <w:rPr>
          <w:rFonts w:ascii="Arial" w:hAnsi="Arial" w:cs="Arial"/>
          <w:b/>
          <w:iCs/>
          <w:lang w:val="it-IT" w:eastAsia="it-IT"/>
        </w:rPr>
        <w:t xml:space="preserve"> </w:t>
      </w:r>
      <w:proofErr w:type="spellStart"/>
      <w:r w:rsidRPr="009176CB">
        <w:rPr>
          <w:rFonts w:ascii="Arial" w:hAnsi="Arial" w:cs="Arial"/>
          <w:b/>
          <w:iCs/>
          <w:lang w:val="it-IT" w:eastAsia="it-IT"/>
        </w:rPr>
        <w:t>Gruppe</w:t>
      </w:r>
      <w:proofErr w:type="spellEnd"/>
      <w:r w:rsidR="0065330C">
        <w:rPr>
          <w:rFonts w:ascii="Arial" w:hAnsi="Arial" w:cs="Arial"/>
          <w:b/>
          <w:iCs/>
          <w:lang w:val="it-IT" w:eastAsia="it-IT"/>
        </w:rPr>
        <w:t xml:space="preserve"> </w:t>
      </w:r>
      <w:r w:rsidR="000C017C">
        <w:rPr>
          <w:rFonts w:ascii="Arial" w:hAnsi="Arial" w:cs="Arial"/>
          <w:b/>
          <w:iCs/>
          <w:lang w:val="it-IT" w:eastAsia="it-IT"/>
        </w:rPr>
        <w:t>(O</w:t>
      </w:r>
      <w:r w:rsidR="00986F56">
        <w:rPr>
          <w:rFonts w:ascii="Arial" w:hAnsi="Arial" w:cs="Arial"/>
          <w:b/>
          <w:iCs/>
          <w:lang w:val="it-IT" w:eastAsia="it-IT"/>
        </w:rPr>
        <w:t>G</w:t>
      </w:r>
      <w:r w:rsidR="000C017C">
        <w:rPr>
          <w:rFonts w:ascii="Arial" w:hAnsi="Arial" w:cs="Arial"/>
          <w:b/>
          <w:iCs/>
          <w:lang w:val="it-IT" w:eastAsia="it-IT"/>
        </w:rPr>
        <w:t xml:space="preserve">) </w:t>
      </w:r>
      <w:r w:rsidRPr="009176CB">
        <w:rPr>
          <w:rFonts w:ascii="Arial" w:hAnsi="Arial" w:cs="Arial"/>
          <w:b/>
          <w:iCs/>
          <w:lang w:val="it-IT" w:eastAsia="it-IT"/>
        </w:rPr>
        <w:t xml:space="preserve">- </w:t>
      </w:r>
      <w:r w:rsidRPr="009176CB">
        <w:rPr>
          <w:rFonts w:ascii="Arial" w:hAnsi="Arial" w:cs="Arial"/>
          <w:b/>
          <w:i/>
          <w:lang w:val="it-IT" w:eastAsia="it-IT"/>
        </w:rPr>
        <w:t>Gruppo operativo</w:t>
      </w:r>
      <w:r w:rsidR="00A36D03">
        <w:rPr>
          <w:rFonts w:ascii="Arial" w:hAnsi="Arial" w:cs="Arial"/>
          <w:b/>
          <w:i/>
          <w:lang w:val="it-IT" w:eastAsia="it-IT"/>
        </w:rPr>
        <w:t xml:space="preserve"> </w:t>
      </w:r>
      <w:r w:rsidR="004B72CF">
        <w:rPr>
          <w:rFonts w:ascii="Arial" w:hAnsi="Arial" w:cs="Arial"/>
          <w:b/>
          <w:i/>
          <w:lang w:val="it-IT" w:eastAsia="it-IT"/>
        </w:rPr>
        <w:t>(</w:t>
      </w:r>
      <w:r w:rsidR="003E5B4D">
        <w:rPr>
          <w:rFonts w:ascii="Arial" w:hAnsi="Arial" w:cs="Arial"/>
          <w:b/>
          <w:i/>
          <w:lang w:val="it-IT" w:eastAsia="it-IT"/>
        </w:rPr>
        <w:t>G</w:t>
      </w:r>
      <w:r w:rsidR="00986F56">
        <w:rPr>
          <w:rFonts w:ascii="Arial" w:hAnsi="Arial" w:cs="Arial"/>
          <w:b/>
          <w:i/>
          <w:lang w:val="it-IT" w:eastAsia="it-IT"/>
        </w:rPr>
        <w:t>O</w:t>
      </w:r>
      <w:r w:rsidR="004B72CF">
        <w:rPr>
          <w:rFonts w:ascii="Arial" w:hAnsi="Arial" w:cs="Arial"/>
          <w:b/>
          <w:i/>
          <w:lang w:val="it-IT" w:eastAsia="it-IT"/>
        </w:rPr>
        <w:t>)</w:t>
      </w:r>
      <w:r w:rsidRPr="009176CB">
        <w:rPr>
          <w:rFonts w:ascii="Arial" w:hAnsi="Arial" w:cs="Arial"/>
          <w:b/>
          <w:iCs/>
          <w:lang w:val="it-IT" w:eastAsia="it-IT"/>
        </w:rPr>
        <w:t>:</w:t>
      </w:r>
    </w:p>
    <w:p w14:paraId="4985EA5E" w14:textId="77777777" w:rsidR="009176CB" w:rsidRPr="009176CB" w:rsidRDefault="009176CB" w:rsidP="009176CB">
      <w:pPr>
        <w:spacing w:after="120"/>
        <w:jc w:val="both"/>
        <w:rPr>
          <w:rFonts w:ascii="Arial" w:hAnsi="Arial" w:cs="Arial"/>
          <w:b/>
          <w:iCs/>
          <w:highlight w:val="yellow"/>
          <w:lang w:val="it-IT" w:eastAsia="it-IT"/>
        </w:rPr>
      </w:pPr>
      <w:proofErr w:type="spellStart"/>
      <w:r w:rsidRPr="009176CB">
        <w:rPr>
          <w:rFonts w:ascii="Arial" w:hAnsi="Arial" w:cs="Arial"/>
          <w:b/>
          <w:iCs/>
          <w:lang w:val="it-IT" w:eastAsia="it-IT"/>
        </w:rPr>
        <w:t>Federführende</w:t>
      </w:r>
      <w:proofErr w:type="spellEnd"/>
      <w:r w:rsidRPr="009176CB">
        <w:rPr>
          <w:rFonts w:ascii="Arial" w:hAnsi="Arial" w:cs="Arial"/>
          <w:b/>
          <w:iCs/>
          <w:lang w:val="it-IT" w:eastAsia="it-IT"/>
        </w:rPr>
        <w:t xml:space="preserve"> Partner - </w:t>
      </w:r>
      <w:r w:rsidRPr="009176CB">
        <w:rPr>
          <w:rFonts w:ascii="Arial" w:hAnsi="Arial" w:cs="Arial"/>
          <w:b/>
          <w:i/>
          <w:lang w:val="it-IT" w:eastAsia="it-IT"/>
        </w:rPr>
        <w:t>Partner capofila</w:t>
      </w:r>
      <w:r w:rsidRPr="009176CB">
        <w:rPr>
          <w:rFonts w:ascii="Arial" w:hAnsi="Arial" w:cs="Arial"/>
          <w:b/>
          <w:iCs/>
          <w:lang w:val="it-IT" w:eastAsia="it-IT"/>
        </w:rPr>
        <w:t>:</w:t>
      </w:r>
    </w:p>
    <w:p w14:paraId="1EDB456D" w14:textId="77777777" w:rsidR="009176CB" w:rsidRPr="009176CB" w:rsidRDefault="009176CB" w:rsidP="00A36D03">
      <w:pPr>
        <w:spacing w:line="360" w:lineRule="auto"/>
        <w:ind w:right="-1"/>
        <w:jc w:val="both"/>
        <w:rPr>
          <w:rFonts w:ascii="Arial" w:hAnsi="Arial" w:cs="Arial"/>
          <w:b/>
          <w:iCs/>
          <w:lang w:val="it-IT" w:eastAsia="it-IT"/>
        </w:rPr>
      </w:pPr>
      <w:proofErr w:type="spellStart"/>
      <w:r w:rsidRPr="009176CB">
        <w:rPr>
          <w:rFonts w:ascii="Arial" w:hAnsi="Arial" w:cs="Arial"/>
          <w:b/>
          <w:iCs/>
          <w:lang w:val="it-IT" w:eastAsia="it-IT"/>
        </w:rPr>
        <w:t>Titel</w:t>
      </w:r>
      <w:proofErr w:type="spellEnd"/>
      <w:r w:rsidRPr="009176CB">
        <w:rPr>
          <w:rFonts w:ascii="Arial" w:hAnsi="Arial" w:cs="Arial"/>
          <w:b/>
          <w:iCs/>
          <w:lang w:val="it-IT" w:eastAsia="it-IT"/>
        </w:rPr>
        <w:t xml:space="preserve"> </w:t>
      </w:r>
      <w:proofErr w:type="spellStart"/>
      <w:r w:rsidRPr="009176CB">
        <w:rPr>
          <w:rFonts w:ascii="Arial" w:hAnsi="Arial" w:cs="Arial"/>
          <w:b/>
          <w:iCs/>
          <w:lang w:val="it-IT" w:eastAsia="it-IT"/>
        </w:rPr>
        <w:t>des</w:t>
      </w:r>
      <w:proofErr w:type="spellEnd"/>
      <w:r w:rsidRPr="009176CB">
        <w:rPr>
          <w:rFonts w:ascii="Arial" w:hAnsi="Arial" w:cs="Arial"/>
          <w:b/>
          <w:iCs/>
          <w:lang w:val="it-IT" w:eastAsia="it-IT"/>
        </w:rPr>
        <w:t xml:space="preserve"> </w:t>
      </w:r>
      <w:proofErr w:type="spellStart"/>
      <w:r w:rsidRPr="009176CB">
        <w:rPr>
          <w:rFonts w:ascii="Arial" w:hAnsi="Arial" w:cs="Arial"/>
          <w:b/>
          <w:iCs/>
          <w:lang w:val="it-IT" w:eastAsia="it-IT"/>
        </w:rPr>
        <w:t>Projektes</w:t>
      </w:r>
      <w:proofErr w:type="spellEnd"/>
      <w:r w:rsidRPr="009176CB">
        <w:rPr>
          <w:rFonts w:ascii="Arial" w:hAnsi="Arial" w:cs="Arial"/>
          <w:b/>
          <w:iCs/>
          <w:lang w:val="it-IT" w:eastAsia="it-IT"/>
        </w:rPr>
        <w:t xml:space="preserve"> - </w:t>
      </w:r>
      <w:r w:rsidRPr="009176CB">
        <w:rPr>
          <w:rFonts w:ascii="Arial" w:hAnsi="Arial" w:cs="Arial"/>
          <w:b/>
          <w:i/>
          <w:lang w:val="it-IT" w:eastAsia="it-IT"/>
        </w:rPr>
        <w:t>Titolo del progetto</w:t>
      </w:r>
      <w:r w:rsidRPr="009176CB">
        <w:rPr>
          <w:rFonts w:ascii="Arial" w:hAnsi="Arial" w:cs="Arial"/>
          <w:b/>
          <w:iCs/>
          <w:lang w:val="it-IT" w:eastAsia="it-IT"/>
        </w:rPr>
        <w:t>:</w:t>
      </w:r>
    </w:p>
    <w:p w14:paraId="5D0317E6" w14:textId="77777777" w:rsidR="009176CB" w:rsidRPr="009176CB" w:rsidRDefault="009176CB" w:rsidP="00A36D03">
      <w:pPr>
        <w:spacing w:after="120" w:line="360" w:lineRule="auto"/>
        <w:jc w:val="both"/>
        <w:rPr>
          <w:rFonts w:ascii="Arial" w:hAnsi="Arial" w:cs="Arial"/>
          <w:b/>
          <w:iCs/>
          <w:lang w:val="it-IT" w:eastAsia="it-IT"/>
        </w:rPr>
      </w:pPr>
      <w:r w:rsidRPr="009176CB">
        <w:rPr>
          <w:rFonts w:ascii="Arial" w:hAnsi="Arial" w:cs="Arial"/>
          <w:b/>
          <w:iCs/>
          <w:lang w:val="it-IT" w:eastAsia="it-IT"/>
        </w:rPr>
        <w:t>CUP:</w:t>
      </w:r>
    </w:p>
    <w:p w14:paraId="156E0DCB" w14:textId="77777777" w:rsidR="00892B72" w:rsidRPr="00D87B21" w:rsidRDefault="00892B72" w:rsidP="00D87B21">
      <w:pPr>
        <w:jc w:val="both"/>
        <w:rPr>
          <w:rFonts w:ascii="Arial" w:hAnsi="Arial" w:cs="Arial"/>
          <w:lang w:val="it-IT" w:eastAsia="it-IT"/>
        </w:rPr>
      </w:pPr>
    </w:p>
    <w:tbl>
      <w:tblPr>
        <w:tblStyle w:val="Grigliatabell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127"/>
        <w:gridCol w:w="1275"/>
        <w:gridCol w:w="1843"/>
      </w:tblGrid>
      <w:tr w:rsidR="00045C0F" w:rsidRPr="004E1A4E" w14:paraId="4B41F984" w14:textId="6A1BCB1A" w:rsidTr="005A67AB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71D32A" w14:textId="44FB6F00" w:rsidR="00861541" w:rsidRPr="004E1A4E" w:rsidRDefault="00861541" w:rsidP="003A085B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Auswahl</w:t>
            </w:r>
            <w:r w:rsidR="00FA013D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grundsätze</w:t>
            </w:r>
            <w:r w:rsidR="00022C79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22C79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Principi</w:t>
            </w:r>
            <w:proofErr w:type="spellEnd"/>
            <w:r w:rsidR="00022C79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="00022C79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selezione</w:t>
            </w:r>
            <w:proofErr w:type="spellEnd"/>
          </w:p>
          <w:p w14:paraId="51ACE2E9" w14:textId="11BEB938" w:rsidR="00561188" w:rsidRPr="004E1A4E" w:rsidRDefault="00561188" w:rsidP="003A0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8EA81E" w14:textId="77777777" w:rsidR="00022C79" w:rsidRDefault="00022C79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wahlkriterien </w:t>
            </w:r>
          </w:p>
          <w:p w14:paraId="5FCC959D" w14:textId="77777777" w:rsidR="00022C79" w:rsidRDefault="00022C79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8F5383" w14:textId="718EC7AA" w:rsidR="00561188" w:rsidRPr="004E1A4E" w:rsidRDefault="00561188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Criteri</w:t>
            </w:r>
            <w:proofErr w:type="spellEnd"/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selezione</w:t>
            </w:r>
            <w:proofErr w:type="spellEnd"/>
          </w:p>
          <w:p w14:paraId="7089E094" w14:textId="606BDF63" w:rsidR="008B1AD5" w:rsidRPr="004E1A4E" w:rsidRDefault="008B1AD5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D689F6" w14:textId="77777777" w:rsidR="00022C79" w:rsidRDefault="00022C79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Spezifizier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8DCB1D9" w14:textId="77777777" w:rsidR="00022C79" w:rsidRDefault="00022C79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8F5AD2" w14:textId="1D7767FA" w:rsidR="00561188" w:rsidRPr="004E1A4E" w:rsidRDefault="00561188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Specificazioni</w:t>
            </w:r>
            <w:proofErr w:type="spellEnd"/>
          </w:p>
          <w:p w14:paraId="74798918" w14:textId="0E2EEF4A" w:rsidR="00653739" w:rsidRPr="004E1A4E" w:rsidRDefault="00653739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C0BA3C" w14:textId="105BB759" w:rsidR="00561188" w:rsidRPr="004E1A4E" w:rsidRDefault="00022C79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ögliche Punktezahl </w:t>
            </w:r>
            <w:proofErr w:type="spellStart"/>
            <w:r w:rsidR="00561188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  <w:proofErr w:type="spellEnd"/>
          </w:p>
          <w:p w14:paraId="002546FB" w14:textId="4FE04F56" w:rsidR="00045C0F" w:rsidRPr="004E1A4E" w:rsidRDefault="00977101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045C0F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isponibili</w:t>
            </w:r>
            <w:proofErr w:type="spellEnd"/>
          </w:p>
          <w:p w14:paraId="758D5D52" w14:textId="29B87116" w:rsidR="00977101" w:rsidRPr="004E1A4E" w:rsidRDefault="00977101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734CA" w14:textId="51A7E255" w:rsidR="00561188" w:rsidRPr="004E1A4E" w:rsidRDefault="00022C79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ktezahl Selbstbewertung </w:t>
            </w:r>
            <w:proofErr w:type="spellStart"/>
            <w:r w:rsidR="00045C0F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  <w:proofErr w:type="spellEnd"/>
            <w:r w:rsidR="00045C0F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45C0F" w:rsidRPr="004E1A4E">
              <w:rPr>
                <w:rFonts w:ascii="Arial" w:hAnsi="Arial" w:cs="Arial"/>
                <w:b/>
                <w:bCs/>
                <w:sz w:val="20"/>
                <w:szCs w:val="20"/>
              </w:rPr>
              <w:t>autovalutazione</w:t>
            </w:r>
            <w:proofErr w:type="spellEnd"/>
          </w:p>
          <w:p w14:paraId="474B9E81" w14:textId="5861AF3E" w:rsidR="00E81B68" w:rsidRPr="004E1A4E" w:rsidRDefault="00E81B68" w:rsidP="004E1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5C0F" w:rsidRPr="004E1A4E" w14:paraId="4B825171" w14:textId="41A97237" w:rsidTr="005A67AB">
        <w:trPr>
          <w:jc w:val="center"/>
        </w:trPr>
        <w:tc>
          <w:tcPr>
            <w:tcW w:w="2127" w:type="dxa"/>
            <w:vMerge w:val="restart"/>
            <w:tcBorders>
              <w:bottom w:val="nil"/>
            </w:tcBorders>
            <w:shd w:val="clear" w:color="auto" w:fill="ACB9CA" w:themeFill="text2" w:themeFillTint="66"/>
            <w:vAlign w:val="center"/>
          </w:tcPr>
          <w:p w14:paraId="6D1B34E4" w14:textId="1E0725B9" w:rsidR="00591B05" w:rsidRPr="00592FEC" w:rsidRDefault="00892261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EC">
              <w:rPr>
                <w:rFonts w:ascii="Arial" w:hAnsi="Arial" w:cs="Arial"/>
                <w:sz w:val="20"/>
                <w:szCs w:val="20"/>
              </w:rPr>
              <w:t>1</w:t>
            </w:r>
            <w:r w:rsidR="00561188" w:rsidRPr="00592F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02A951" w14:textId="77777777" w:rsidR="00591B05" w:rsidRPr="00592FEC" w:rsidRDefault="00591B05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11C78" w14:textId="77777777" w:rsidR="00022C79" w:rsidRDefault="00022C79" w:rsidP="00022C79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Partnerschaftsmerkmale der OG in Bezug auf das Projekt</w:t>
            </w:r>
          </w:p>
          <w:p w14:paraId="29CB6844" w14:textId="77777777" w:rsidR="00022C79" w:rsidRDefault="00022C79" w:rsidP="00022C79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18B87" w14:textId="77777777" w:rsidR="00022C79" w:rsidRPr="004E1A4E" w:rsidRDefault="00022C79" w:rsidP="00022C79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E17FE" w14:textId="47C8F242" w:rsidR="00561188" w:rsidRPr="004E1A4E" w:rsidRDefault="00561188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Caratteristiche partenariali del GO in relazione al progetto</w:t>
            </w:r>
          </w:p>
          <w:p w14:paraId="60BB3959" w14:textId="38D59CF2" w:rsidR="002235BF" w:rsidRPr="00022C79" w:rsidRDefault="002235BF" w:rsidP="00022C7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14:paraId="66E6EC92" w14:textId="77777777" w:rsidR="007E6B2D" w:rsidRDefault="007E6B2D" w:rsidP="007E6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 xml:space="preserve">Grad der Diversifizierung der von den Partnern vertretenen Sektoren </w:t>
            </w:r>
          </w:p>
          <w:p w14:paraId="220A4DC6" w14:textId="77777777" w:rsidR="007E6B2D" w:rsidRPr="004E1A4E" w:rsidRDefault="007E6B2D" w:rsidP="007E6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93EF84" w14:textId="09633470" w:rsidR="00B26700" w:rsidRPr="007E6B2D" w:rsidRDefault="00561188" w:rsidP="0070572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Grado di diversificazione dei settori rappresentati dai partner</w:t>
            </w:r>
          </w:p>
        </w:tc>
        <w:tc>
          <w:tcPr>
            <w:tcW w:w="2127" w:type="dxa"/>
          </w:tcPr>
          <w:p w14:paraId="30D7686D" w14:textId="73C0458D" w:rsidR="003C3FBA" w:rsidRPr="004E1A4E" w:rsidRDefault="00F97641" w:rsidP="00CC3B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&gt;3 </w:t>
            </w:r>
            <w:proofErr w:type="spellStart"/>
            <w:r w:rsidR="007E6B2D" w:rsidRPr="004E1A4E">
              <w:rPr>
                <w:rFonts w:ascii="Arial" w:hAnsi="Arial" w:cs="Arial"/>
                <w:sz w:val="20"/>
                <w:szCs w:val="20"/>
                <w:lang w:val="it-IT"/>
              </w:rPr>
              <w:t>Sektoren</w:t>
            </w:r>
            <w:proofErr w:type="spellEnd"/>
            <w:r w:rsidR="007E6B2D">
              <w:rPr>
                <w:rFonts w:ascii="Arial" w:hAnsi="Arial" w:cs="Arial"/>
                <w:sz w:val="20"/>
                <w:szCs w:val="20"/>
                <w:lang w:val="it-IT"/>
              </w:rPr>
              <w:t xml:space="preserve"> - </w:t>
            </w: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settori</w:t>
            </w:r>
          </w:p>
          <w:p w14:paraId="0B5848D0" w14:textId="2689777F" w:rsidR="00561188" w:rsidRPr="004E1A4E" w:rsidRDefault="00561188" w:rsidP="001E05A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54EE0D55" w14:textId="4AE95879" w:rsidR="00561188" w:rsidRPr="004E1A4E" w:rsidRDefault="00561188" w:rsidP="00CC3BC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1C8F881E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5FCAE532" w14:textId="6F8725BB" w:rsidTr="005A67AB">
        <w:trPr>
          <w:jc w:val="center"/>
        </w:trPr>
        <w:tc>
          <w:tcPr>
            <w:tcW w:w="2127" w:type="dxa"/>
            <w:vMerge/>
            <w:tcBorders>
              <w:bottom w:val="nil"/>
            </w:tcBorders>
            <w:shd w:val="clear" w:color="auto" w:fill="ACB9CA" w:themeFill="text2" w:themeFillTint="66"/>
          </w:tcPr>
          <w:p w14:paraId="617B348A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/>
          </w:tcPr>
          <w:p w14:paraId="4E9B7FD4" w14:textId="77777777" w:rsidR="00561188" w:rsidRPr="004E1A4E" w:rsidRDefault="00561188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79E47AF1" w14:textId="5FAC19EF" w:rsidR="00561188" w:rsidRPr="004E1A4E" w:rsidRDefault="00561188" w:rsidP="00CC3B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&lt;=3 </w:t>
            </w:r>
            <w:proofErr w:type="spellStart"/>
            <w:r w:rsidR="007E6B2D" w:rsidRPr="004E1A4E">
              <w:rPr>
                <w:rFonts w:ascii="Arial" w:hAnsi="Arial" w:cs="Arial"/>
                <w:sz w:val="20"/>
                <w:szCs w:val="20"/>
                <w:lang w:val="it-IT"/>
              </w:rPr>
              <w:t>Sektoren</w:t>
            </w:r>
            <w:proofErr w:type="spellEnd"/>
            <w:r w:rsidR="007E6B2D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="007E6B2D"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C3FBA" w:rsidRPr="004E1A4E">
              <w:rPr>
                <w:rFonts w:ascii="Arial" w:hAnsi="Arial" w:cs="Arial"/>
                <w:sz w:val="20"/>
                <w:szCs w:val="20"/>
                <w:lang w:val="it-IT"/>
              </w:rPr>
              <w:t>settori</w:t>
            </w:r>
          </w:p>
          <w:p w14:paraId="3E83BEDC" w14:textId="5102F7AD" w:rsidR="00F97641" w:rsidRPr="004E1A4E" w:rsidRDefault="00F97641" w:rsidP="001E05A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5F3DC567" w14:textId="50384F9F" w:rsidR="00561188" w:rsidRPr="004E1A4E" w:rsidRDefault="00561188" w:rsidP="00CC3BC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</w:p>
        </w:tc>
        <w:tc>
          <w:tcPr>
            <w:tcW w:w="1843" w:type="dxa"/>
          </w:tcPr>
          <w:p w14:paraId="2EBF7424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800249" w:rsidRPr="004E1A4E" w14:paraId="699EA472" w14:textId="1530C912" w:rsidTr="005A67AB">
        <w:trPr>
          <w:jc w:val="center"/>
        </w:trPr>
        <w:tc>
          <w:tcPr>
            <w:tcW w:w="2127" w:type="dxa"/>
            <w:vMerge/>
            <w:tcBorders>
              <w:bottom w:val="nil"/>
            </w:tcBorders>
            <w:shd w:val="clear" w:color="auto" w:fill="ACB9CA" w:themeFill="text2" w:themeFillTint="66"/>
          </w:tcPr>
          <w:p w14:paraId="05C794C5" w14:textId="77777777" w:rsidR="00800249" w:rsidRPr="004E1A4E" w:rsidRDefault="00800249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  <w:gridSpan w:val="2"/>
          </w:tcPr>
          <w:p w14:paraId="1A8D1C70" w14:textId="77777777" w:rsidR="0070572B" w:rsidRDefault="0070572B" w:rsidP="0070572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 xml:space="preserve">Anwesenheit eines oder mehrerer externer Experten, die mit der operationellen Gruppe zusammenarbeiten </w:t>
            </w:r>
          </w:p>
          <w:p w14:paraId="43F8ED3C" w14:textId="77777777" w:rsidR="0070572B" w:rsidRPr="004E1A4E" w:rsidRDefault="0070572B" w:rsidP="0070572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92CC7F" w14:textId="66B33113" w:rsidR="00800249" w:rsidRPr="0070572B" w:rsidRDefault="00800249" w:rsidP="0070572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Presenza di uno o più esperti esterni che collaborano con il gruppo operativo </w:t>
            </w:r>
          </w:p>
        </w:tc>
        <w:tc>
          <w:tcPr>
            <w:tcW w:w="1275" w:type="dxa"/>
          </w:tcPr>
          <w:p w14:paraId="53BBE074" w14:textId="0A45EAE5" w:rsidR="00800249" w:rsidRPr="004E1A4E" w:rsidRDefault="00800249" w:rsidP="00CC3BC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0B9E67B9" w14:textId="77777777" w:rsidR="00800249" w:rsidRPr="004E1A4E" w:rsidRDefault="00800249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547C38CD" w14:textId="270EA9C2" w:rsidTr="005A67AB">
        <w:trPr>
          <w:jc w:val="center"/>
        </w:trPr>
        <w:tc>
          <w:tcPr>
            <w:tcW w:w="2127" w:type="dxa"/>
            <w:vMerge/>
            <w:tcBorders>
              <w:bottom w:val="nil"/>
            </w:tcBorders>
            <w:shd w:val="clear" w:color="auto" w:fill="ACB9CA" w:themeFill="text2" w:themeFillTint="66"/>
          </w:tcPr>
          <w:p w14:paraId="06178F3F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 w:val="restart"/>
          </w:tcPr>
          <w:p w14:paraId="2EA82D72" w14:textId="77777777" w:rsidR="002816B7" w:rsidRDefault="0070572B" w:rsidP="002816B7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Zahl der an der operationellen Gruppe beteiligten land- und forstwirtschaftlichen</w:t>
            </w:r>
            <w:r w:rsidR="00B510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92BABA" w14:textId="19305D7A" w:rsidR="002816B7" w:rsidRDefault="00B510B9" w:rsidP="002816B7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816B7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="0070572B" w:rsidRPr="002816B7">
              <w:rPr>
                <w:rFonts w:ascii="Arial" w:hAnsi="Arial" w:cs="Arial"/>
                <w:sz w:val="20"/>
                <w:szCs w:val="20"/>
                <w:lang w:val="it-IT"/>
              </w:rPr>
              <w:t>nternehme</w:t>
            </w:r>
            <w:r w:rsidR="002816B7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proofErr w:type="spellEnd"/>
          </w:p>
          <w:p w14:paraId="49E1AE4B" w14:textId="77777777" w:rsidR="002816B7" w:rsidRDefault="002816B7" w:rsidP="002816B7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0DF1198" w14:textId="6F7EC29F" w:rsidR="00B26700" w:rsidRPr="002816B7" w:rsidRDefault="00561188" w:rsidP="002816B7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816B7">
              <w:rPr>
                <w:rFonts w:ascii="Arial" w:hAnsi="Arial" w:cs="Arial"/>
                <w:sz w:val="20"/>
                <w:szCs w:val="20"/>
                <w:lang w:val="it-IT"/>
              </w:rPr>
              <w:t>Numero di imprese agricole/forestali coinvolte nel gruppo operativo</w:t>
            </w:r>
            <w:r w:rsidR="006D71B2" w:rsidRPr="002816B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27" w:type="dxa"/>
          </w:tcPr>
          <w:p w14:paraId="0AB47AD9" w14:textId="134B7EC6" w:rsidR="00E91314" w:rsidRPr="004E1A4E" w:rsidRDefault="00E91314" w:rsidP="00CC3BC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&gt;10</w:t>
            </w:r>
          </w:p>
          <w:p w14:paraId="18B2C66B" w14:textId="7B374B2A" w:rsidR="00561188" w:rsidRPr="004E1A4E" w:rsidRDefault="00561188" w:rsidP="00D222F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1D72B451" w14:textId="610FD571" w:rsidR="00561188" w:rsidRPr="004E1A4E" w:rsidRDefault="00561188" w:rsidP="00CC3BC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</w:tcPr>
          <w:p w14:paraId="789344B9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1472CF7C" w14:textId="704937DB" w:rsidTr="005A67AB">
        <w:trPr>
          <w:jc w:val="center"/>
        </w:trPr>
        <w:tc>
          <w:tcPr>
            <w:tcW w:w="2127" w:type="dxa"/>
            <w:vMerge/>
            <w:tcBorders>
              <w:bottom w:val="nil"/>
            </w:tcBorders>
            <w:shd w:val="clear" w:color="auto" w:fill="ACB9CA" w:themeFill="text2" w:themeFillTint="66"/>
          </w:tcPr>
          <w:p w14:paraId="3C9C0536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/>
          </w:tcPr>
          <w:p w14:paraId="4880C24E" w14:textId="77777777" w:rsidR="00561188" w:rsidRPr="004E1A4E" w:rsidRDefault="00561188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71596154" w14:textId="33B1AFEB" w:rsidR="00E91314" w:rsidRPr="004E1A4E" w:rsidRDefault="00E91314" w:rsidP="00CC3BC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4-10</w:t>
            </w:r>
          </w:p>
          <w:p w14:paraId="0EAB1470" w14:textId="50B7BBEF" w:rsidR="00561188" w:rsidRPr="004E1A4E" w:rsidRDefault="00561188" w:rsidP="00D222F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543BC7F4" w14:textId="3359CABD" w:rsidR="00561188" w:rsidRPr="004E1A4E" w:rsidRDefault="00561188" w:rsidP="00CC3BC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43F0C69E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400AFC69" w14:textId="12674CAD" w:rsidTr="005A67AB">
        <w:trPr>
          <w:jc w:val="center"/>
        </w:trPr>
        <w:tc>
          <w:tcPr>
            <w:tcW w:w="2127" w:type="dxa"/>
            <w:vMerge/>
            <w:tcBorders>
              <w:bottom w:val="nil"/>
            </w:tcBorders>
            <w:shd w:val="clear" w:color="auto" w:fill="ACB9CA" w:themeFill="text2" w:themeFillTint="66"/>
          </w:tcPr>
          <w:p w14:paraId="138E747B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/>
          </w:tcPr>
          <w:p w14:paraId="5B176182" w14:textId="77777777" w:rsidR="00561188" w:rsidRPr="004E1A4E" w:rsidRDefault="00561188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723F8EE0" w14:textId="6A8DCC4D" w:rsidR="00E91314" w:rsidRPr="004E1A4E" w:rsidRDefault="00E91314" w:rsidP="005173F4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-3</w:t>
            </w:r>
          </w:p>
          <w:p w14:paraId="2B04955D" w14:textId="09AF6D77" w:rsidR="00561188" w:rsidRPr="004E1A4E" w:rsidRDefault="00561188" w:rsidP="00D222F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69E2E228" w14:textId="67B750BD" w:rsidR="00561188" w:rsidRPr="004E1A4E" w:rsidRDefault="00561188" w:rsidP="005173F4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</w:p>
        </w:tc>
        <w:tc>
          <w:tcPr>
            <w:tcW w:w="1843" w:type="dxa"/>
          </w:tcPr>
          <w:p w14:paraId="1FF542D8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8037A" w:rsidRPr="004E1A4E" w14:paraId="744E5C90" w14:textId="487082DD" w:rsidTr="005A67AB">
        <w:trPr>
          <w:trHeight w:val="1203"/>
          <w:jc w:val="center"/>
        </w:trPr>
        <w:tc>
          <w:tcPr>
            <w:tcW w:w="2127" w:type="dxa"/>
            <w:tcBorders>
              <w:top w:val="nil"/>
            </w:tcBorders>
            <w:shd w:val="clear" w:color="auto" w:fill="ACB9CA" w:themeFill="text2" w:themeFillTint="66"/>
          </w:tcPr>
          <w:p w14:paraId="15B29810" w14:textId="64290564" w:rsidR="0028037A" w:rsidRPr="004E1A4E" w:rsidRDefault="0028037A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2ED8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945144F" w14:textId="77777777" w:rsidR="00640D2C" w:rsidRDefault="00640D2C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3DA3090" w14:textId="77777777" w:rsidR="002816B7" w:rsidRDefault="002816B7" w:rsidP="002816B7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Belohnung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von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Beratungsleistungen</w:t>
            </w:r>
            <w:proofErr w:type="spellEnd"/>
          </w:p>
          <w:p w14:paraId="5F0462B4" w14:textId="77777777" w:rsidR="002816B7" w:rsidRDefault="002816B7" w:rsidP="002816B7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08226DC" w14:textId="464B794B" w:rsidR="0028037A" w:rsidRPr="004E1A4E" w:rsidRDefault="0028037A" w:rsidP="002816B7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Premialità dei servizi di consulenza</w:t>
            </w:r>
          </w:p>
        </w:tc>
        <w:tc>
          <w:tcPr>
            <w:tcW w:w="5103" w:type="dxa"/>
            <w:gridSpan w:val="2"/>
          </w:tcPr>
          <w:p w14:paraId="455B9136" w14:textId="77777777" w:rsidR="003B2ED8" w:rsidRPr="00592FEC" w:rsidRDefault="003B2ED8" w:rsidP="003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FEC">
              <w:rPr>
                <w:rFonts w:ascii="Arial" w:hAnsi="Arial" w:cs="Arial"/>
                <w:sz w:val="20"/>
                <w:szCs w:val="20"/>
              </w:rPr>
              <w:t xml:space="preserve">Präsenz eines Beratungszentrums oder beratenden Experten im spezifischen Projektbereich </w:t>
            </w:r>
          </w:p>
          <w:p w14:paraId="489BF0DE" w14:textId="77777777" w:rsidR="003B2ED8" w:rsidRPr="00592FEC" w:rsidRDefault="003B2ED8" w:rsidP="003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D2AA1" w14:textId="64DE8B89" w:rsidR="0028037A" w:rsidRPr="003B2ED8" w:rsidRDefault="0028037A" w:rsidP="003B2ED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Presenza di un centro di consulenza o un consulente esperto nel settore specifico del progetto</w:t>
            </w:r>
          </w:p>
        </w:tc>
        <w:tc>
          <w:tcPr>
            <w:tcW w:w="1275" w:type="dxa"/>
          </w:tcPr>
          <w:p w14:paraId="2C592E34" w14:textId="720BF0D0" w:rsidR="0028037A" w:rsidRPr="004E1A4E" w:rsidRDefault="0028037A" w:rsidP="00640D2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1F592491" w14:textId="77777777" w:rsidR="0028037A" w:rsidRPr="004E1A4E" w:rsidRDefault="0028037A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A4DD5" w:rsidRPr="004E1A4E" w14:paraId="5BA391AD" w14:textId="1D7F8187" w:rsidTr="00AB089C">
        <w:trPr>
          <w:trHeight w:val="706"/>
          <w:jc w:val="center"/>
        </w:trPr>
        <w:tc>
          <w:tcPr>
            <w:tcW w:w="2127" w:type="dxa"/>
            <w:vMerge w:val="restart"/>
            <w:shd w:val="clear" w:color="auto" w:fill="ACB9CA" w:themeFill="text2" w:themeFillTint="66"/>
            <w:vAlign w:val="center"/>
          </w:tcPr>
          <w:p w14:paraId="62C9CDE0" w14:textId="15307801" w:rsidR="000A4DD5" w:rsidRPr="004E1A4E" w:rsidRDefault="000A4DD5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3.</w:t>
            </w:r>
          </w:p>
          <w:p w14:paraId="604B3062" w14:textId="77777777" w:rsidR="000A4DD5" w:rsidRPr="004E1A4E" w:rsidRDefault="000A4DD5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944AFC6" w14:textId="77777777" w:rsidR="00946C47" w:rsidRDefault="00946C47" w:rsidP="00946C4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Qualitätsmerkmale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des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Projekts</w:t>
            </w:r>
            <w:proofErr w:type="spellEnd"/>
          </w:p>
          <w:p w14:paraId="606023B6" w14:textId="77777777" w:rsidR="00946C47" w:rsidRPr="004E1A4E" w:rsidRDefault="00946C47" w:rsidP="00946C4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D41F66F" w14:textId="412E6AA6" w:rsidR="000A4DD5" w:rsidRPr="004E1A4E" w:rsidRDefault="000A4DD5" w:rsidP="00ED524C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Caratteristiche qualitative del progetto</w:t>
            </w:r>
          </w:p>
        </w:tc>
        <w:tc>
          <w:tcPr>
            <w:tcW w:w="5103" w:type="dxa"/>
            <w:gridSpan w:val="2"/>
          </w:tcPr>
          <w:p w14:paraId="186E189F" w14:textId="77777777" w:rsidR="003B2ED8" w:rsidRDefault="003B2ED8" w:rsidP="003B2ED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Vorhandensein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innovativer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Elemente</w:t>
            </w:r>
            <w:proofErr w:type="spellEnd"/>
          </w:p>
          <w:p w14:paraId="6F8A1619" w14:textId="52B3575D" w:rsidR="000A4DD5" w:rsidRPr="004E1A4E" w:rsidRDefault="000A4DD5" w:rsidP="003B2ED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Presenza di elementi innovativi</w:t>
            </w:r>
          </w:p>
        </w:tc>
        <w:tc>
          <w:tcPr>
            <w:tcW w:w="1275" w:type="dxa"/>
          </w:tcPr>
          <w:p w14:paraId="1F7EB99D" w14:textId="1631E6F7" w:rsidR="000A4DD5" w:rsidRPr="004E1A4E" w:rsidRDefault="000A4DD5" w:rsidP="0064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F98D509" w14:textId="77777777" w:rsidR="000A4DD5" w:rsidRPr="004E1A4E" w:rsidRDefault="000A4DD5" w:rsidP="00EE1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DD5" w:rsidRPr="004E1A4E" w14:paraId="3DBF929F" w14:textId="10A3E6F4" w:rsidTr="00AB089C">
        <w:trPr>
          <w:trHeight w:val="1283"/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2D188B4A" w14:textId="77777777" w:rsidR="000A4DD5" w:rsidRPr="004E1A4E" w:rsidRDefault="000A4DD5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  <w:gridSpan w:val="2"/>
          </w:tcPr>
          <w:p w14:paraId="22CF8E18" w14:textId="77777777" w:rsidR="00946C47" w:rsidRDefault="00946C47" w:rsidP="00946C47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Klares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detailliertes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und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logisches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Projekt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F61DAD5" w14:textId="77777777" w:rsidR="00946C47" w:rsidRDefault="00946C47" w:rsidP="00946C47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C649D9F" w14:textId="0F8AEAE4" w:rsidR="000A4DD5" w:rsidRPr="004E1A4E" w:rsidRDefault="000A4DD5" w:rsidP="00946C47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Progetto chiaro dettagliato e logico</w:t>
            </w:r>
          </w:p>
        </w:tc>
        <w:tc>
          <w:tcPr>
            <w:tcW w:w="1275" w:type="dxa"/>
          </w:tcPr>
          <w:p w14:paraId="7AFFADE8" w14:textId="1126D6AB" w:rsidR="000A4DD5" w:rsidRPr="004E1A4E" w:rsidRDefault="000A4DD5" w:rsidP="00640D2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ADFD124" w14:textId="77777777" w:rsidR="000A4DD5" w:rsidRPr="004E1A4E" w:rsidRDefault="000A4DD5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2D926DE3" w14:textId="04909380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7968A29E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 w:val="restart"/>
          </w:tcPr>
          <w:p w14:paraId="29182C30" w14:textId="2CBE33D4" w:rsidR="00592FEC" w:rsidRDefault="00592FEC" w:rsidP="003A085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Auswirkungen auf den Agrar- Ernährungs- und Forstsektor</w:t>
            </w:r>
          </w:p>
          <w:p w14:paraId="377044BB" w14:textId="77777777" w:rsidR="00592FEC" w:rsidRPr="00ED524C" w:rsidRDefault="00592FEC" w:rsidP="003A085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C50BF" w14:textId="5B752098" w:rsidR="00F561C6" w:rsidRPr="00592FEC" w:rsidRDefault="00561188" w:rsidP="003A085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2FEC">
              <w:rPr>
                <w:rFonts w:ascii="Arial" w:hAnsi="Arial" w:cs="Arial"/>
                <w:sz w:val="20"/>
                <w:szCs w:val="20"/>
                <w:lang w:val="it-IT"/>
              </w:rPr>
              <w:t>Impatto sul settore agroalimentare e forestale</w:t>
            </w:r>
            <w:r w:rsidR="00F561C6" w:rsidRPr="00592F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8197552" w14:textId="77777777" w:rsidR="00F561C6" w:rsidRPr="00592FEC" w:rsidRDefault="00F561C6" w:rsidP="003A085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E3384D4" w14:textId="33D4B39A" w:rsidR="00561188" w:rsidRPr="00592FEC" w:rsidRDefault="00561188" w:rsidP="003A085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5731AA2F" w14:textId="77777777" w:rsidR="00592FEC" w:rsidRPr="004E1A4E" w:rsidRDefault="00592FEC" w:rsidP="00592FE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Ausreichend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Provinzebene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) </w:t>
            </w:r>
          </w:p>
          <w:p w14:paraId="5CCA2BA5" w14:textId="77777777" w:rsidR="00592FEC" w:rsidRDefault="00592FEC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97B958D" w14:textId="32E49541" w:rsidR="00101F35" w:rsidRPr="004E1A4E" w:rsidRDefault="00561188" w:rsidP="00592F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Sufficiente (livello provinciale)</w:t>
            </w:r>
          </w:p>
        </w:tc>
        <w:tc>
          <w:tcPr>
            <w:tcW w:w="1275" w:type="dxa"/>
          </w:tcPr>
          <w:p w14:paraId="75252892" w14:textId="5BB089FE" w:rsidR="00561188" w:rsidRPr="004E1A4E" w:rsidRDefault="00561188" w:rsidP="007A2988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0</w:t>
            </w:r>
          </w:p>
        </w:tc>
        <w:tc>
          <w:tcPr>
            <w:tcW w:w="1843" w:type="dxa"/>
          </w:tcPr>
          <w:p w14:paraId="39774528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68B9F71E" w14:textId="5C5EFE24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658E7940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/>
          </w:tcPr>
          <w:p w14:paraId="25CE79A6" w14:textId="77777777" w:rsidR="00561188" w:rsidRPr="004E1A4E" w:rsidRDefault="00561188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5F48B3FF" w14:textId="77777777" w:rsidR="0007331E" w:rsidRPr="004E1A4E" w:rsidRDefault="0007331E" w:rsidP="0007331E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Signifikant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(interregionale/</w:t>
            </w:r>
          </w:p>
          <w:p w14:paraId="1BE20A65" w14:textId="77777777" w:rsidR="0007331E" w:rsidRDefault="0007331E" w:rsidP="0007331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07331E">
              <w:rPr>
                <w:rFonts w:ascii="Arial" w:hAnsi="Arial" w:cs="Arial"/>
                <w:sz w:val="20"/>
                <w:szCs w:val="20"/>
                <w:lang w:val="it-IT"/>
              </w:rPr>
              <w:t>internationale</w:t>
            </w:r>
            <w:proofErr w:type="spellEnd"/>
            <w:r w:rsidRPr="0007331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7331E">
              <w:rPr>
                <w:rFonts w:ascii="Arial" w:hAnsi="Arial" w:cs="Arial"/>
                <w:sz w:val="20"/>
                <w:szCs w:val="20"/>
                <w:lang w:val="it-IT"/>
              </w:rPr>
              <w:t>Ebene</w:t>
            </w:r>
            <w:proofErr w:type="spellEnd"/>
            <w:r w:rsidRPr="0007331E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  <w:p w14:paraId="685308E2" w14:textId="5488B704" w:rsidR="0007331E" w:rsidRPr="0007331E" w:rsidRDefault="0007331E" w:rsidP="0007331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31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7AF9D7F" w14:textId="757017EE" w:rsidR="00FE534A" w:rsidRPr="004E1A4E" w:rsidRDefault="00561188" w:rsidP="0007331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Significativo </w:t>
            </w:r>
          </w:p>
          <w:p w14:paraId="0720B271" w14:textId="011BEF15" w:rsidR="00D95ACB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(livello interregionale/</w:t>
            </w:r>
          </w:p>
          <w:p w14:paraId="7D1D9045" w14:textId="2491A017" w:rsidR="00101F35" w:rsidRPr="004E1A4E" w:rsidRDefault="00561188" w:rsidP="0007331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internazionale)</w:t>
            </w:r>
          </w:p>
        </w:tc>
        <w:tc>
          <w:tcPr>
            <w:tcW w:w="1275" w:type="dxa"/>
          </w:tcPr>
          <w:p w14:paraId="7234A565" w14:textId="77D8F040" w:rsidR="00561188" w:rsidRPr="004E1A4E" w:rsidRDefault="00561188" w:rsidP="007A2988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434890FB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101F074F" w14:textId="731EDCD5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414A3B99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 w:val="restart"/>
          </w:tcPr>
          <w:p w14:paraId="19F10019" w14:textId="77777777" w:rsidR="00B02550" w:rsidRDefault="00B02550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Einbeziehung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 der 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Agrar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Ernährungs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 - und 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Forstwirtschaftskette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Anzahl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 der 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beteiligten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Phasen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 der 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Lieferkette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Produktion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Verarbeitung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 und </w:t>
            </w:r>
            <w:proofErr w:type="spellStart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Vermarktung</w:t>
            </w:r>
            <w:proofErr w:type="spellEnd"/>
            <w:r w:rsidRPr="00B02550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  <w:p w14:paraId="303A3BD7" w14:textId="77777777" w:rsidR="00B02550" w:rsidRDefault="00B02550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7DD4688" w14:textId="6F57B515" w:rsidR="00AB1EEA" w:rsidRPr="00B02550" w:rsidRDefault="00561188" w:rsidP="00B0255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Coinvolgimento della filiera agroalimentare/forestale (numero di fasi della filiera coinvolte: produzione, trasformazione e commercializzazione)</w:t>
            </w:r>
          </w:p>
        </w:tc>
        <w:tc>
          <w:tcPr>
            <w:tcW w:w="2127" w:type="dxa"/>
          </w:tcPr>
          <w:p w14:paraId="04ECCF62" w14:textId="68A6CDA9" w:rsidR="006C694E" w:rsidRPr="004E1A4E" w:rsidRDefault="006C694E" w:rsidP="00C06D7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3 </w:t>
            </w:r>
            <w:proofErr w:type="spellStart"/>
            <w:r w:rsidR="00B02550" w:rsidRPr="004E1A4E">
              <w:rPr>
                <w:rFonts w:ascii="Arial" w:hAnsi="Arial" w:cs="Arial"/>
                <w:sz w:val="20"/>
                <w:szCs w:val="20"/>
                <w:lang w:val="it-IT"/>
              </w:rPr>
              <w:t>Phasen</w:t>
            </w:r>
            <w:proofErr w:type="spellEnd"/>
            <w:r w:rsid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 -</w:t>
            </w:r>
            <w:r w:rsidR="00B02550"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fasi </w:t>
            </w:r>
          </w:p>
          <w:p w14:paraId="5EE7A319" w14:textId="79BF1722" w:rsidR="00561188" w:rsidRPr="004E1A4E" w:rsidRDefault="00561188" w:rsidP="001E05A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7768F229" w14:textId="4D0D8308" w:rsidR="00561188" w:rsidRPr="004E1A4E" w:rsidRDefault="00561188" w:rsidP="007A2988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</w:tcPr>
          <w:p w14:paraId="020AD1F7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5246F43F" w14:textId="0D437162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11681148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/>
          </w:tcPr>
          <w:p w14:paraId="606BB7BE" w14:textId="77777777" w:rsidR="00561188" w:rsidRPr="004E1A4E" w:rsidRDefault="00561188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3DB29D02" w14:textId="4DBB9E96" w:rsidR="006C694E" w:rsidRPr="004E1A4E" w:rsidRDefault="006C694E" w:rsidP="00C06D7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2 </w:t>
            </w:r>
            <w:proofErr w:type="spellStart"/>
            <w:r w:rsidR="00B02550" w:rsidRPr="004E1A4E">
              <w:rPr>
                <w:rFonts w:ascii="Arial" w:hAnsi="Arial" w:cs="Arial"/>
                <w:sz w:val="20"/>
                <w:szCs w:val="20"/>
                <w:lang w:val="it-IT"/>
              </w:rPr>
              <w:t>Phasen</w:t>
            </w:r>
            <w:proofErr w:type="spellEnd"/>
            <w:r w:rsidR="00B02550"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02550">
              <w:rPr>
                <w:rFonts w:ascii="Arial" w:hAnsi="Arial" w:cs="Arial"/>
                <w:sz w:val="20"/>
                <w:szCs w:val="20"/>
                <w:lang w:val="it-IT"/>
              </w:rPr>
              <w:t xml:space="preserve">- </w:t>
            </w: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fasi - </w:t>
            </w:r>
          </w:p>
          <w:p w14:paraId="1F74E3E5" w14:textId="0D892D8C" w:rsidR="00561188" w:rsidRPr="004E1A4E" w:rsidRDefault="00561188" w:rsidP="001E05A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625782EF" w14:textId="345F1824" w:rsidR="00561188" w:rsidRPr="004E1A4E" w:rsidRDefault="00561188" w:rsidP="0000103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6F6181D5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018CDB02" w14:textId="00C92BEC" w:rsidTr="00AB089C">
        <w:trPr>
          <w:trHeight w:val="1854"/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07150489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/>
          </w:tcPr>
          <w:p w14:paraId="4C5BA19C" w14:textId="77777777" w:rsidR="00561188" w:rsidRPr="004E1A4E" w:rsidRDefault="00561188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7253AD18" w14:textId="018083F1" w:rsidR="00561188" w:rsidRPr="004E1A4E" w:rsidRDefault="00B02550" w:rsidP="00C06D7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1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Phase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- </w:t>
            </w:r>
            <w:r w:rsidR="00561188"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fase</w:t>
            </w:r>
            <w:proofErr w:type="gramEnd"/>
            <w:r w:rsidR="00215843"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275" w:type="dxa"/>
          </w:tcPr>
          <w:p w14:paraId="0F24603E" w14:textId="0A99BA12" w:rsidR="00561188" w:rsidRPr="004E1A4E" w:rsidRDefault="00561188" w:rsidP="00BD5450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</w:p>
        </w:tc>
        <w:tc>
          <w:tcPr>
            <w:tcW w:w="1843" w:type="dxa"/>
          </w:tcPr>
          <w:p w14:paraId="40A6A75E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D5450" w:rsidRPr="004E1A4E" w14:paraId="730CF4E5" w14:textId="1425B0F2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13BA7CD9" w14:textId="77777777" w:rsidR="00BD5450" w:rsidRPr="004E1A4E" w:rsidRDefault="00BD5450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  <w:gridSpan w:val="2"/>
          </w:tcPr>
          <w:p w14:paraId="2F777DC7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 xml:space="preserve">Projekt zur Verbesserung der digitalen Kompetenzen, zur Verbreitung digitaler Werkzeuge und zur Verfügungstellung digitaler Dienste in ländlichen Gebieten </w:t>
            </w:r>
          </w:p>
          <w:p w14:paraId="0D8AF2A8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7114FD" w14:textId="168F8CE2" w:rsidR="00BD5450" w:rsidRPr="00ED524C" w:rsidRDefault="00BD5450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Progetto volto ad accrescere le competenze digitali, la diffusione di strumenti digitali e la disponibilità di servizi digitali in zone rurali</w:t>
            </w:r>
          </w:p>
        </w:tc>
        <w:tc>
          <w:tcPr>
            <w:tcW w:w="1275" w:type="dxa"/>
          </w:tcPr>
          <w:p w14:paraId="4A3F2220" w14:textId="3E430215" w:rsidR="00BD5450" w:rsidRPr="004E1A4E" w:rsidRDefault="00BD5450" w:rsidP="00BD5450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0501E885" w14:textId="77777777" w:rsidR="00BD5450" w:rsidRPr="004E1A4E" w:rsidRDefault="00BD5450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68DB5091" w14:textId="04E19399" w:rsidTr="00AB089C">
        <w:trPr>
          <w:jc w:val="center"/>
        </w:trPr>
        <w:tc>
          <w:tcPr>
            <w:tcW w:w="2127" w:type="dxa"/>
            <w:vMerge w:val="restart"/>
            <w:shd w:val="clear" w:color="auto" w:fill="ACB9CA" w:themeFill="text2" w:themeFillTint="66"/>
          </w:tcPr>
          <w:p w14:paraId="5FD5A432" w14:textId="6E2DE520" w:rsidR="00996D5B" w:rsidRPr="004E1A4E" w:rsidRDefault="00561188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4.</w:t>
            </w:r>
          </w:p>
          <w:p w14:paraId="7E6ECFE1" w14:textId="77777777" w:rsidR="00996D5B" w:rsidRPr="004E1A4E" w:rsidRDefault="00996D5B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2508F6D" w14:textId="77777777" w:rsidR="00ED524C" w:rsidRDefault="00ED524C" w:rsidP="00ED524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Qualität der Verbreitungsmaßnahmen und Verbreitung der Ergebnisse</w:t>
            </w:r>
          </w:p>
          <w:p w14:paraId="18CC94D8" w14:textId="77777777" w:rsidR="00ED524C" w:rsidRDefault="00ED524C" w:rsidP="00ED524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C06AE" w14:textId="77777777" w:rsidR="00ED524C" w:rsidRPr="004E1A4E" w:rsidRDefault="00ED524C" w:rsidP="00ED524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BFC23" w14:textId="3AA3C0B5" w:rsidR="00DC335F" w:rsidRPr="00ED524C" w:rsidRDefault="00561188" w:rsidP="00ED524C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Qualità dell’attività di disseminazione e divulgazione dei risultati</w:t>
            </w:r>
          </w:p>
        </w:tc>
        <w:tc>
          <w:tcPr>
            <w:tcW w:w="2976" w:type="dxa"/>
            <w:vMerge w:val="restart"/>
          </w:tcPr>
          <w:p w14:paraId="1D9080D4" w14:textId="77777777" w:rsidR="00ED524C" w:rsidRDefault="00ED524C" w:rsidP="00ED52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Vielzahl von Veranstaltungen oder verbreitete Aktivitäten</w:t>
            </w:r>
          </w:p>
          <w:p w14:paraId="53ED1C45" w14:textId="77777777" w:rsidR="00ED524C" w:rsidRDefault="00ED524C" w:rsidP="00ED52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B0A3B" w14:textId="77777777" w:rsidR="00ED524C" w:rsidRPr="004E1A4E" w:rsidRDefault="00ED524C" w:rsidP="00ED52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EDF30C" w14:textId="7CC5AD4F" w:rsidR="00876829" w:rsidRPr="004E1A4E" w:rsidRDefault="00561188" w:rsidP="003A085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Pluralità di eventi o attività divulgative</w:t>
            </w:r>
            <w:r w:rsidR="00876829"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0FE0974" w14:textId="77777777" w:rsidR="00876829" w:rsidRPr="004E1A4E" w:rsidRDefault="00876829" w:rsidP="003A085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3A4A9CC" w14:textId="4F9555BF" w:rsidR="00561188" w:rsidRPr="00ED524C" w:rsidRDefault="00561188" w:rsidP="00ED52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04C4C799" w14:textId="5F59EBEC" w:rsidR="00561188" w:rsidRPr="004E1A4E" w:rsidRDefault="00561188" w:rsidP="0005724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&gt;2</w:t>
            </w:r>
          </w:p>
          <w:p w14:paraId="3F3DB986" w14:textId="77777777" w:rsidR="00643DEA" w:rsidRPr="004E1A4E" w:rsidRDefault="00643DEA" w:rsidP="007471E1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905A416" w14:textId="77777777" w:rsidR="00643DEA" w:rsidRPr="004E1A4E" w:rsidRDefault="00643DEA" w:rsidP="007471E1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F12E435" w14:textId="3E032094" w:rsidR="00643DEA" w:rsidRPr="004E1A4E" w:rsidRDefault="00643DEA" w:rsidP="007471E1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62C98AB6" w14:textId="5C8D0706" w:rsidR="00561188" w:rsidRPr="004E1A4E" w:rsidRDefault="00561188" w:rsidP="0005724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5CE811DF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2432E794" w14:textId="756B2674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40AEAC75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Merge/>
          </w:tcPr>
          <w:p w14:paraId="081ADFEC" w14:textId="77777777" w:rsidR="00561188" w:rsidRPr="004E1A4E" w:rsidRDefault="00561188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14:paraId="0A0D04EE" w14:textId="15F6F25D" w:rsidR="00561188" w:rsidRPr="004E1A4E" w:rsidRDefault="00561188" w:rsidP="0005724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&lt;=2</w:t>
            </w:r>
          </w:p>
        </w:tc>
        <w:tc>
          <w:tcPr>
            <w:tcW w:w="1275" w:type="dxa"/>
          </w:tcPr>
          <w:p w14:paraId="3082C7AC" w14:textId="4507A67F" w:rsidR="00561188" w:rsidRPr="004E1A4E" w:rsidRDefault="00561188" w:rsidP="001A15C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</w:p>
        </w:tc>
        <w:tc>
          <w:tcPr>
            <w:tcW w:w="1843" w:type="dxa"/>
          </w:tcPr>
          <w:p w14:paraId="2AAF2149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A15C7" w:rsidRPr="004E1A4E" w14:paraId="26C1CA85" w14:textId="4787C858" w:rsidTr="00AB089C">
        <w:trPr>
          <w:jc w:val="center"/>
        </w:trPr>
        <w:tc>
          <w:tcPr>
            <w:tcW w:w="2127" w:type="dxa"/>
            <w:vMerge w:val="restart"/>
            <w:shd w:val="clear" w:color="auto" w:fill="ACB9CA" w:themeFill="text2" w:themeFillTint="66"/>
            <w:vAlign w:val="center"/>
          </w:tcPr>
          <w:p w14:paraId="29AAF0FD" w14:textId="77777777" w:rsidR="001A15C7" w:rsidRPr="004E1A4E" w:rsidRDefault="001A15C7" w:rsidP="003A085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6FDCB4B" w14:textId="77777777" w:rsidR="001A15C7" w:rsidRPr="004E1A4E" w:rsidRDefault="001A15C7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A0CDCC2" w14:textId="77777777" w:rsidR="001A15C7" w:rsidRPr="004E1A4E" w:rsidRDefault="001A15C7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4EF7A7E" w14:textId="77777777" w:rsidR="001A15C7" w:rsidRPr="004E1A4E" w:rsidRDefault="001A15C7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CC5A5E2" w14:textId="77777777" w:rsidR="001A15C7" w:rsidRPr="004E1A4E" w:rsidRDefault="001A15C7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5DD480A" w14:textId="77777777" w:rsidR="001A15C7" w:rsidRPr="004E1A4E" w:rsidRDefault="001A15C7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B97982C" w14:textId="77777777" w:rsidR="001A15C7" w:rsidRPr="004E1A4E" w:rsidRDefault="001A15C7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62C0CB4" w14:textId="3EA3C3B4" w:rsidR="001A15C7" w:rsidRPr="004E1A4E" w:rsidRDefault="001A15C7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5.</w:t>
            </w:r>
          </w:p>
          <w:p w14:paraId="62591AF1" w14:textId="77777777" w:rsidR="001A15C7" w:rsidRPr="004E1A4E" w:rsidRDefault="001A15C7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49FDB9D" w14:textId="77777777" w:rsidR="00ED524C" w:rsidRDefault="00ED524C" w:rsidP="00ED524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Organisations- und Führungsfähigkeit der operativen Gruppe</w:t>
            </w:r>
          </w:p>
          <w:p w14:paraId="1E256DAF" w14:textId="77777777" w:rsidR="00ED524C" w:rsidRDefault="00ED524C" w:rsidP="00ED524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94C0E" w14:textId="77777777" w:rsidR="00ED524C" w:rsidRPr="004E1A4E" w:rsidRDefault="00ED524C" w:rsidP="00ED524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EAE74A" w14:textId="13D9A679" w:rsidR="001A15C7" w:rsidRPr="00ED524C" w:rsidRDefault="001A15C7" w:rsidP="00ED524C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Capacità organizzativa e gestionale del gruppo operativo</w:t>
            </w:r>
          </w:p>
        </w:tc>
        <w:tc>
          <w:tcPr>
            <w:tcW w:w="5103" w:type="dxa"/>
            <w:gridSpan w:val="2"/>
          </w:tcPr>
          <w:p w14:paraId="65BC3F5C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Präsenz eines Verwaltungsleiters in der operativen Gruppe mit administrativen/buchhalterischen Fähigkeiten für die Abrechnung von Ausgaben</w:t>
            </w:r>
          </w:p>
          <w:p w14:paraId="47A7C316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860216" w14:textId="355839EE" w:rsidR="001A15C7" w:rsidRPr="00ED524C" w:rsidRDefault="001A15C7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Presenza nel gruppo operativo di un capofila amministrativo con competenze amministrative/contabili per la rendicontazione delle spese</w:t>
            </w:r>
          </w:p>
        </w:tc>
        <w:tc>
          <w:tcPr>
            <w:tcW w:w="1275" w:type="dxa"/>
          </w:tcPr>
          <w:p w14:paraId="3B0AC203" w14:textId="0BFD3D2D" w:rsidR="001A15C7" w:rsidRPr="004E1A4E" w:rsidRDefault="001A15C7" w:rsidP="001A15C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F1DB5C8" w14:textId="77777777" w:rsidR="001A15C7" w:rsidRPr="004E1A4E" w:rsidRDefault="001A15C7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5C0F" w:rsidRPr="004E1A4E" w14:paraId="6685C39D" w14:textId="3515078A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738307E9" w14:textId="77777777" w:rsidR="00561188" w:rsidRPr="004E1A4E" w:rsidRDefault="00561188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</w:tcPr>
          <w:p w14:paraId="3F80D5F8" w14:textId="77777777" w:rsidR="00ED524C" w:rsidRDefault="00ED524C" w:rsidP="00ED52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Erfahrung des federführenden Partners in Bezug auf EU-geförderte Projekte</w:t>
            </w:r>
          </w:p>
          <w:p w14:paraId="22C1CC61" w14:textId="77777777" w:rsidR="00ED524C" w:rsidRDefault="00ED524C" w:rsidP="00ED52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D36D4F" w14:textId="7DF1DF21" w:rsidR="00757FC2" w:rsidRPr="00ED524C" w:rsidRDefault="00561188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Esperienza del capofila in progetti sostenuti dall’Unione europea</w:t>
            </w:r>
          </w:p>
        </w:tc>
        <w:tc>
          <w:tcPr>
            <w:tcW w:w="2127" w:type="dxa"/>
          </w:tcPr>
          <w:p w14:paraId="79814EB6" w14:textId="77777777" w:rsidR="00ED524C" w:rsidRDefault="00ED524C" w:rsidP="00ED52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Mindestens ein Projekt bereits gefördert</w:t>
            </w:r>
          </w:p>
          <w:p w14:paraId="322CDB87" w14:textId="77777777" w:rsidR="00ED524C" w:rsidRPr="004E1A4E" w:rsidRDefault="00ED524C" w:rsidP="00ED524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2054FFE6" w14:textId="77777777" w:rsidR="00FE534A" w:rsidRPr="004E1A4E" w:rsidRDefault="00561188" w:rsidP="008B30F1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Almeno un progetto </w:t>
            </w:r>
          </w:p>
          <w:p w14:paraId="05B22A9B" w14:textId="2E819128" w:rsidR="008B30F1" w:rsidRPr="00ED524C" w:rsidRDefault="00561188" w:rsidP="008B30F1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già finanziato</w:t>
            </w:r>
            <w:r w:rsidR="008B30F1"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E152653" w14:textId="4B301BB9" w:rsidR="00561188" w:rsidRPr="00ED524C" w:rsidRDefault="00561188" w:rsidP="00ED524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14:paraId="4C6C0196" w14:textId="77A36BBB" w:rsidR="00561188" w:rsidRPr="004E1A4E" w:rsidRDefault="00561188" w:rsidP="001A15C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02CF17FF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F43F1" w:rsidRPr="004E1A4E" w14:paraId="139951DF" w14:textId="573F370D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34AE3BFF" w14:textId="77777777" w:rsidR="009F43F1" w:rsidRPr="004E1A4E" w:rsidRDefault="009F43F1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  <w:gridSpan w:val="2"/>
          </w:tcPr>
          <w:p w14:paraId="2F4026D8" w14:textId="77777777" w:rsidR="00ED524C" w:rsidRDefault="00ED524C" w:rsidP="00ED52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Vollständigkeit und Klarheit des Kostenvoranschlags</w:t>
            </w:r>
          </w:p>
          <w:p w14:paraId="58C7C4B9" w14:textId="6A6491F4" w:rsidR="00ED524C" w:rsidRPr="004E1A4E" w:rsidRDefault="00ED524C" w:rsidP="00ED524C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1F8BBD" w14:textId="75505F58" w:rsidR="009F43F1" w:rsidRPr="004E1A4E" w:rsidRDefault="009F43F1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Completezza e chiarezza del preventivo di spesa</w:t>
            </w:r>
          </w:p>
        </w:tc>
        <w:tc>
          <w:tcPr>
            <w:tcW w:w="1275" w:type="dxa"/>
          </w:tcPr>
          <w:p w14:paraId="3C408E21" w14:textId="77777777" w:rsidR="009F43F1" w:rsidRPr="004E1A4E" w:rsidRDefault="009F43F1" w:rsidP="008B30F1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2F2FD101" w14:textId="77777777" w:rsidR="009F43F1" w:rsidRPr="004E1A4E" w:rsidRDefault="009F43F1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F43F1" w:rsidRPr="004E1A4E" w14:paraId="3B358B33" w14:textId="71441AF5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7BE68F3B" w14:textId="77777777" w:rsidR="009F43F1" w:rsidRPr="004E1A4E" w:rsidRDefault="009F43F1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  <w:gridSpan w:val="2"/>
          </w:tcPr>
          <w:p w14:paraId="3CC61657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Einbeziehung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von Land- und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Forstwirten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bei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den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Vorschlägen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zu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den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Projektthemen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(bottom-up)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durch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verschiedene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Arten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zu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Erhebungen</w:t>
            </w:r>
            <w:proofErr w:type="spellEnd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 xml:space="preserve"> von </w:t>
            </w:r>
            <w:proofErr w:type="spellStart"/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Bedarfsanalysen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D020CCF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FD7098D" w14:textId="53696FEA" w:rsidR="009F43F1" w:rsidRPr="00ED524C" w:rsidRDefault="009F43F1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Coinvolgimento di agricoltori/selvicoltori nella proposizione delle tematiche del progetto (bottom up), attraverso diversi tipi d’indagini per l’analisi dei fabbisogni</w:t>
            </w:r>
          </w:p>
        </w:tc>
        <w:tc>
          <w:tcPr>
            <w:tcW w:w="1275" w:type="dxa"/>
          </w:tcPr>
          <w:p w14:paraId="5796472E" w14:textId="77777777" w:rsidR="009F43F1" w:rsidRPr="004E1A4E" w:rsidRDefault="009F43F1" w:rsidP="008B30F1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1</w:t>
            </w:r>
          </w:p>
        </w:tc>
        <w:tc>
          <w:tcPr>
            <w:tcW w:w="1843" w:type="dxa"/>
          </w:tcPr>
          <w:p w14:paraId="5CCB2BC1" w14:textId="77777777" w:rsidR="009F43F1" w:rsidRPr="004E1A4E" w:rsidRDefault="009F43F1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F43F1" w:rsidRPr="004E1A4E" w14:paraId="028F987C" w14:textId="2F6E826C" w:rsidTr="00AB089C">
        <w:trPr>
          <w:trHeight w:val="771"/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1029F50D" w14:textId="77777777" w:rsidR="009F43F1" w:rsidRPr="004E1A4E" w:rsidRDefault="009F43F1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  <w:gridSpan w:val="2"/>
          </w:tcPr>
          <w:p w14:paraId="509C218A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 xml:space="preserve">Vorhandensein einer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</w:rPr>
              <w:t>Swot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</w:rPr>
              <w:t xml:space="preserve">-Analyse </w:t>
            </w:r>
          </w:p>
          <w:p w14:paraId="1E490E0A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74F7D1" w14:textId="3DA3A1CA" w:rsidR="009F43F1" w:rsidRPr="004E1A4E" w:rsidRDefault="009F43F1" w:rsidP="00ED5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</w:rPr>
              <w:t>Presenza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</w:rPr>
              <w:t>analisi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</w:rPr>
              <w:t>swot</w:t>
            </w:r>
            <w:proofErr w:type="spellEnd"/>
          </w:p>
        </w:tc>
        <w:tc>
          <w:tcPr>
            <w:tcW w:w="1275" w:type="dxa"/>
          </w:tcPr>
          <w:p w14:paraId="4353D7EE" w14:textId="20F795B9" w:rsidR="009F43F1" w:rsidRPr="004E1A4E" w:rsidRDefault="009F43F1" w:rsidP="009F43F1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D8E30B7" w14:textId="77777777" w:rsidR="009F43F1" w:rsidRPr="004E1A4E" w:rsidRDefault="009F43F1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F43F1" w:rsidRPr="004E1A4E" w14:paraId="0ABC2F3E" w14:textId="32FBA14B" w:rsidTr="00AB089C">
        <w:trPr>
          <w:jc w:val="center"/>
        </w:trPr>
        <w:tc>
          <w:tcPr>
            <w:tcW w:w="2127" w:type="dxa"/>
            <w:vMerge w:val="restart"/>
            <w:shd w:val="clear" w:color="auto" w:fill="ACB9CA" w:themeFill="text2" w:themeFillTint="66"/>
            <w:vAlign w:val="center"/>
          </w:tcPr>
          <w:p w14:paraId="1559106D" w14:textId="2AAA00A8" w:rsidR="009F43F1" w:rsidRPr="004E1A4E" w:rsidRDefault="009F43F1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6.</w:t>
            </w:r>
          </w:p>
          <w:p w14:paraId="5A999AC2" w14:textId="77777777" w:rsidR="009F43F1" w:rsidRPr="004E1A4E" w:rsidRDefault="009F43F1" w:rsidP="003A085B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A7D9E52" w14:textId="77777777" w:rsidR="00ED524C" w:rsidRDefault="00ED524C" w:rsidP="00ED524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  <w:t>Nachhaltigkeit</w:t>
            </w:r>
            <w:proofErr w:type="spellEnd"/>
          </w:p>
          <w:p w14:paraId="450B2785" w14:textId="77777777" w:rsidR="00ED524C" w:rsidRDefault="00ED524C" w:rsidP="00ED524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5BD6B29E" w14:textId="77777777" w:rsidR="00ED524C" w:rsidRPr="004E1A4E" w:rsidRDefault="00ED524C" w:rsidP="00ED524C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4377F590" w14:textId="685B03BA" w:rsidR="009F43F1" w:rsidRPr="004E1A4E" w:rsidRDefault="009F43F1" w:rsidP="00ED524C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Sostenibilità</w:t>
            </w:r>
          </w:p>
          <w:p w14:paraId="64FF1399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161D7B6B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21B420FC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4E6FF7F4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580788E4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1E3E0A1A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6AD36AE7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14074592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2A65B51A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563D16A0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27DF44FE" w14:textId="77777777" w:rsidR="009F43F1" w:rsidRPr="004E1A4E" w:rsidRDefault="009F43F1" w:rsidP="003A085B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val="it-IT"/>
              </w:rPr>
            </w:pPr>
          </w:p>
          <w:p w14:paraId="59D98A69" w14:textId="4E08B9B7" w:rsidR="009F43F1" w:rsidRPr="004E1A4E" w:rsidRDefault="009F43F1" w:rsidP="003A085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  <w:gridSpan w:val="2"/>
          </w:tcPr>
          <w:p w14:paraId="47472AD7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 xml:space="preserve">Ökologische Nachhaltigkeit im Projekt </w:t>
            </w:r>
          </w:p>
          <w:p w14:paraId="013A8520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C614A8" w14:textId="2C7ECC02" w:rsidR="009F43F1" w:rsidRPr="004E1A4E" w:rsidRDefault="009F43F1" w:rsidP="00ED5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</w:rPr>
              <w:t>Sostenibilità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</w:rPr>
              <w:t>ambientale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</w:p>
        </w:tc>
        <w:tc>
          <w:tcPr>
            <w:tcW w:w="1275" w:type="dxa"/>
          </w:tcPr>
          <w:p w14:paraId="71134147" w14:textId="77777777" w:rsidR="009F43F1" w:rsidRPr="004E1A4E" w:rsidRDefault="009F43F1" w:rsidP="00A80C4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A6798CD" w14:textId="77777777" w:rsidR="009F43F1" w:rsidRPr="004E1A4E" w:rsidRDefault="009F43F1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F43F1" w:rsidRPr="004E1A4E" w14:paraId="5CD3F6EC" w14:textId="0BD0ECC1" w:rsidTr="00AB089C">
        <w:trPr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706D071B" w14:textId="77777777" w:rsidR="009F43F1" w:rsidRPr="004E1A4E" w:rsidRDefault="009F43F1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  <w:gridSpan w:val="2"/>
          </w:tcPr>
          <w:p w14:paraId="4B7C815D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Tierwohl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B63C8ED" w14:textId="77777777" w:rsidR="00ED524C" w:rsidRDefault="00ED524C" w:rsidP="003A085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3B54C74" w14:textId="4B3876CF" w:rsidR="009F43F1" w:rsidRPr="004E1A4E" w:rsidRDefault="009F43F1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Benessere animale</w:t>
            </w:r>
          </w:p>
        </w:tc>
        <w:tc>
          <w:tcPr>
            <w:tcW w:w="1275" w:type="dxa"/>
          </w:tcPr>
          <w:p w14:paraId="0D42F594" w14:textId="77777777" w:rsidR="009F43F1" w:rsidRPr="004E1A4E" w:rsidRDefault="009F43F1" w:rsidP="00A80C4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691758BD" w14:textId="77777777" w:rsidR="009F43F1" w:rsidRPr="004E1A4E" w:rsidRDefault="009F43F1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19B5" w:rsidRPr="004E1A4E" w14:paraId="7A0E1294" w14:textId="375115D8" w:rsidTr="00AB089C">
        <w:trPr>
          <w:trHeight w:val="1265"/>
          <w:jc w:val="center"/>
        </w:trPr>
        <w:tc>
          <w:tcPr>
            <w:tcW w:w="2127" w:type="dxa"/>
            <w:vMerge/>
            <w:shd w:val="clear" w:color="auto" w:fill="ACB9CA" w:themeFill="text2" w:themeFillTint="66"/>
          </w:tcPr>
          <w:p w14:paraId="4AB49280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</w:tcPr>
          <w:p w14:paraId="7FE3DE90" w14:textId="77777777" w:rsidR="00ED524C" w:rsidRDefault="00ED524C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Soziale</w:t>
            </w:r>
            <w:proofErr w:type="spellEnd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Nachhaltigkeit</w:t>
            </w:r>
            <w:proofErr w:type="spellEnd"/>
          </w:p>
          <w:p w14:paraId="175D545E" w14:textId="77777777" w:rsidR="00ED524C" w:rsidRPr="004E1A4E" w:rsidRDefault="00ED524C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C651F61" w14:textId="33E8F646" w:rsidR="00A80C4C" w:rsidRPr="004E1A4E" w:rsidRDefault="00561188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Sostenibilità sociale</w:t>
            </w:r>
          </w:p>
        </w:tc>
        <w:tc>
          <w:tcPr>
            <w:tcW w:w="2127" w:type="dxa"/>
          </w:tcPr>
          <w:p w14:paraId="3D2C1A49" w14:textId="77777777" w:rsidR="00ED524C" w:rsidRDefault="00ED524C" w:rsidP="00F4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4E">
              <w:rPr>
                <w:rFonts w:ascii="Arial" w:hAnsi="Arial" w:cs="Arial"/>
                <w:sz w:val="20"/>
                <w:szCs w:val="20"/>
              </w:rPr>
              <w:t>Präsenz von Aktivitäten zur Unterstützung von Frauen, Jugendlichen, älteren Menschen, beeinträchtigten Personen und schutzbedürftigen Gruppen, Arbeitnehmerrechten</w:t>
            </w:r>
            <w:r w:rsidRPr="00ED52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84F2FD" w14:textId="77777777" w:rsidR="00ED524C" w:rsidRDefault="00ED524C" w:rsidP="00F4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18EC7" w14:textId="1A013766" w:rsidR="00E3254D" w:rsidRPr="00ED524C" w:rsidRDefault="00561188" w:rsidP="00ED524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24C">
              <w:rPr>
                <w:rFonts w:ascii="Arial" w:hAnsi="Arial" w:cs="Arial"/>
                <w:sz w:val="20"/>
                <w:szCs w:val="20"/>
                <w:lang w:val="it-IT"/>
              </w:rPr>
              <w:t>Presenza di attività mirate al sostegno di donne, giovani, anziani, diversamente abili, gruppi vulnerabili, diritti dei lavoratori.</w:t>
            </w:r>
          </w:p>
        </w:tc>
        <w:tc>
          <w:tcPr>
            <w:tcW w:w="1275" w:type="dxa"/>
          </w:tcPr>
          <w:p w14:paraId="057F2729" w14:textId="77777777" w:rsidR="00561188" w:rsidRPr="004E1A4E" w:rsidRDefault="00561188" w:rsidP="00A80C4C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A4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CBFDDF5" w14:textId="77777777" w:rsidR="00561188" w:rsidRPr="004E1A4E" w:rsidRDefault="00561188" w:rsidP="00EE143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45A70B6" w14:textId="77777777" w:rsidR="00D87B21" w:rsidRPr="004E1A4E" w:rsidRDefault="00D87B21" w:rsidP="00D87B21">
      <w:pPr>
        <w:rPr>
          <w:rFonts w:ascii="Arial" w:hAnsi="Arial" w:cs="Arial"/>
          <w:lang w:val="it-IT" w:eastAsia="it-IT"/>
        </w:rPr>
      </w:pPr>
    </w:p>
    <w:p w14:paraId="0E57604C" w14:textId="77777777" w:rsidR="00AE2D6F" w:rsidRPr="004E1A4E" w:rsidRDefault="00AE2D6F" w:rsidP="00D87B21">
      <w:pPr>
        <w:rPr>
          <w:rFonts w:ascii="Arial" w:hAnsi="Arial" w:cs="Arial"/>
          <w:lang w:val="it-IT" w:eastAsia="it-IT"/>
        </w:rPr>
      </w:pPr>
    </w:p>
    <w:p w14:paraId="2CA2D5E1" w14:textId="77777777" w:rsidR="00D87B21" w:rsidRPr="004E1A4E" w:rsidRDefault="00D87B21" w:rsidP="00D87B21">
      <w:pPr>
        <w:rPr>
          <w:rFonts w:ascii="Arial" w:hAnsi="Arial" w:cs="Arial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87B21" w:rsidRPr="004E1A4E" w14:paraId="0DB7629A" w14:textId="77777777" w:rsidTr="004E528C">
        <w:tc>
          <w:tcPr>
            <w:tcW w:w="9778" w:type="dxa"/>
            <w:shd w:val="clear" w:color="auto" w:fill="auto"/>
          </w:tcPr>
          <w:p w14:paraId="7DF3D175" w14:textId="3E931866" w:rsidR="00D87B21" w:rsidRPr="004E1A4E" w:rsidRDefault="003679B1" w:rsidP="00D87B21">
            <w:pPr>
              <w:rPr>
                <w:rFonts w:ascii="Arial" w:hAnsi="Arial" w:cs="Arial"/>
                <w:b/>
                <w:lang w:val="it-IT" w:eastAsia="it-IT"/>
              </w:rPr>
            </w:pPr>
            <w:r w:rsidRPr="004E1A4E">
              <w:rPr>
                <w:rFonts w:ascii="Arial" w:hAnsi="Arial" w:cs="Arial"/>
                <w:lang w:val="it-IT" w:eastAsia="it-IT"/>
              </w:rPr>
              <w:t xml:space="preserve">GESAMTPUNKTEZAHL </w:t>
            </w:r>
            <w:r>
              <w:rPr>
                <w:rFonts w:ascii="Arial" w:hAnsi="Arial" w:cs="Arial"/>
                <w:lang w:val="it-IT" w:eastAsia="it-IT"/>
              </w:rPr>
              <w:t>-</w:t>
            </w:r>
            <w:r w:rsidR="002D4FE2">
              <w:rPr>
                <w:rFonts w:ascii="Arial" w:hAnsi="Arial" w:cs="Arial"/>
                <w:lang w:val="it-IT" w:eastAsia="it-IT"/>
              </w:rPr>
              <w:t xml:space="preserve"> </w:t>
            </w:r>
            <w:r w:rsidR="00D87B21" w:rsidRPr="004E1A4E">
              <w:rPr>
                <w:rFonts w:ascii="Arial" w:hAnsi="Arial" w:cs="Arial"/>
                <w:lang w:val="it-IT" w:eastAsia="it-IT"/>
              </w:rPr>
              <w:t>PUNTEGGIO TOTALE</w:t>
            </w:r>
            <w:r w:rsidR="00EF50BA" w:rsidRPr="004E1A4E">
              <w:rPr>
                <w:rFonts w:ascii="Arial" w:hAnsi="Arial" w:cs="Arial"/>
                <w:lang w:val="it-IT" w:eastAsia="it-IT"/>
              </w:rPr>
              <w:t xml:space="preserve"> </w:t>
            </w:r>
          </w:p>
        </w:tc>
      </w:tr>
    </w:tbl>
    <w:p w14:paraId="4F4E7367" w14:textId="77777777" w:rsidR="00D87B21" w:rsidRPr="004E1A4E" w:rsidRDefault="00D87B21" w:rsidP="00D87B21">
      <w:pPr>
        <w:rPr>
          <w:rFonts w:ascii="Arial" w:hAnsi="Arial" w:cs="Arial"/>
          <w:lang w:val="it-IT" w:eastAsia="it-IT"/>
        </w:rPr>
      </w:pPr>
    </w:p>
    <w:p w14:paraId="68EEAD18" w14:textId="77777777" w:rsidR="00AE2D6F" w:rsidRPr="004E1A4E" w:rsidRDefault="00AE2D6F" w:rsidP="00D87B21">
      <w:pPr>
        <w:rPr>
          <w:rFonts w:ascii="Arial" w:hAnsi="Arial" w:cs="Arial"/>
          <w:lang w:val="it-IT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0"/>
      </w:tblGrid>
      <w:tr w:rsidR="00D87B21" w:rsidRPr="002D4FE2" w14:paraId="25E30C6F" w14:textId="77777777" w:rsidTr="004E528C">
        <w:trPr>
          <w:jc w:val="center"/>
        </w:trPr>
        <w:tc>
          <w:tcPr>
            <w:tcW w:w="0" w:type="auto"/>
            <w:shd w:val="clear" w:color="auto" w:fill="auto"/>
          </w:tcPr>
          <w:p w14:paraId="68461912" w14:textId="77777777" w:rsidR="002D4FE2" w:rsidRDefault="002D4FE2" w:rsidP="002D2D4A">
            <w:pPr>
              <w:jc w:val="both"/>
              <w:rPr>
                <w:rFonts w:ascii="Arial" w:hAnsi="Arial" w:cs="Arial"/>
                <w:lang w:eastAsia="it-IT"/>
              </w:rPr>
            </w:pPr>
            <w:r w:rsidRPr="004E1A4E">
              <w:rPr>
                <w:rFonts w:ascii="Arial" w:hAnsi="Arial" w:cs="Arial"/>
                <w:lang w:eastAsia="it-IT"/>
              </w:rPr>
              <w:t>zugelassen sind Projekte mit einer Mindestpunktezahl von:</w:t>
            </w:r>
          </w:p>
          <w:p w14:paraId="0FAE1EDF" w14:textId="5751396C" w:rsidR="002D2D4A" w:rsidRPr="002D4FE2" w:rsidRDefault="002D4FE2" w:rsidP="002D2D4A">
            <w:pPr>
              <w:jc w:val="both"/>
              <w:rPr>
                <w:rFonts w:ascii="Arial" w:hAnsi="Arial" w:cs="Arial"/>
                <w:lang w:val="it-IT" w:eastAsia="it-IT"/>
              </w:rPr>
            </w:pPr>
            <w:r w:rsidRPr="002D4FE2">
              <w:rPr>
                <w:rFonts w:ascii="Arial" w:hAnsi="Arial" w:cs="Arial"/>
                <w:lang w:val="it-IT" w:eastAsia="it-IT"/>
              </w:rPr>
              <w:t xml:space="preserve"> </w:t>
            </w:r>
            <w:r w:rsidR="00D87B21" w:rsidRPr="004E1A4E">
              <w:rPr>
                <w:rFonts w:ascii="Arial" w:hAnsi="Arial" w:cs="Arial"/>
                <w:lang w:val="it-IT" w:eastAsia="it-IT"/>
              </w:rPr>
              <w:t xml:space="preserve">Ammissibili sono i progetti con punteggio minimo di: </w:t>
            </w:r>
          </w:p>
        </w:tc>
      </w:tr>
      <w:tr w:rsidR="00D87B21" w:rsidRPr="004E1A4E" w14:paraId="22CE346E" w14:textId="77777777" w:rsidTr="004E528C">
        <w:trPr>
          <w:jc w:val="center"/>
        </w:trPr>
        <w:tc>
          <w:tcPr>
            <w:tcW w:w="0" w:type="auto"/>
            <w:shd w:val="clear" w:color="auto" w:fill="auto"/>
          </w:tcPr>
          <w:p w14:paraId="1260B360" w14:textId="5A4780C2" w:rsidR="00D87B21" w:rsidRPr="004E1A4E" w:rsidRDefault="00561188" w:rsidP="00A42202">
            <w:pPr>
              <w:jc w:val="center"/>
              <w:rPr>
                <w:rFonts w:ascii="Arial" w:hAnsi="Arial" w:cs="Arial"/>
                <w:highlight w:val="cyan"/>
                <w:lang w:val="it-IT" w:eastAsia="it-IT"/>
              </w:rPr>
            </w:pPr>
            <w:proofErr w:type="gramStart"/>
            <w:r w:rsidRPr="004E1A4E">
              <w:rPr>
                <w:rFonts w:ascii="Arial" w:hAnsi="Arial" w:cs="Arial"/>
                <w:lang w:val="it-IT" w:eastAsia="it-IT"/>
              </w:rPr>
              <w:t>9</w:t>
            </w:r>
            <w:proofErr w:type="gramEnd"/>
            <w:r w:rsidR="00D87B21" w:rsidRPr="004E1A4E">
              <w:rPr>
                <w:rFonts w:ascii="Arial" w:hAnsi="Arial" w:cs="Arial"/>
                <w:lang w:val="it-IT" w:eastAsia="it-IT"/>
              </w:rPr>
              <w:t xml:space="preserve"> punti</w:t>
            </w:r>
            <w:r w:rsidR="00B440F3" w:rsidRPr="004E1A4E">
              <w:rPr>
                <w:rFonts w:ascii="Arial" w:hAnsi="Arial" w:cs="Arial"/>
                <w:lang w:val="it-IT" w:eastAsia="it-IT"/>
              </w:rPr>
              <w:t xml:space="preserve"> - </w:t>
            </w:r>
            <w:proofErr w:type="spellStart"/>
            <w:r w:rsidR="00B440F3" w:rsidRPr="004E1A4E">
              <w:rPr>
                <w:rFonts w:ascii="Arial" w:hAnsi="Arial" w:cs="Arial"/>
                <w:lang w:val="it-IT" w:eastAsia="it-IT"/>
              </w:rPr>
              <w:t>Punkte</w:t>
            </w:r>
            <w:proofErr w:type="spellEnd"/>
          </w:p>
        </w:tc>
      </w:tr>
    </w:tbl>
    <w:p w14:paraId="5BBE2F89" w14:textId="77777777" w:rsidR="00D87B21" w:rsidRPr="004E1A4E" w:rsidRDefault="00D87B21" w:rsidP="00D87B21">
      <w:pPr>
        <w:ind w:right="486"/>
        <w:jc w:val="both"/>
        <w:rPr>
          <w:rFonts w:ascii="Arial" w:hAnsi="Arial" w:cs="Arial"/>
          <w:lang w:val="it-IT" w:eastAsia="it-IT"/>
        </w:rPr>
      </w:pPr>
    </w:p>
    <w:p w14:paraId="2A3270DD" w14:textId="77777777" w:rsidR="00D87B21" w:rsidRPr="004E1A4E" w:rsidRDefault="00D87B21" w:rsidP="00D87B21">
      <w:pPr>
        <w:rPr>
          <w:rFonts w:ascii="Arial" w:hAnsi="Arial" w:cs="Arial"/>
          <w:lang w:val="it-IT" w:eastAsia="it-IT"/>
        </w:rPr>
      </w:pPr>
    </w:p>
    <w:p w14:paraId="12ACBEFF" w14:textId="77777777" w:rsidR="00AE2D6F" w:rsidRPr="004E1A4E" w:rsidRDefault="00AE2D6F" w:rsidP="00D87B21">
      <w:pPr>
        <w:rPr>
          <w:rFonts w:ascii="Arial" w:hAnsi="Arial" w:cs="Arial"/>
          <w:lang w:val="it-IT" w:eastAsia="it-IT"/>
        </w:rPr>
      </w:pPr>
    </w:p>
    <w:p w14:paraId="7FFC9127" w14:textId="77777777" w:rsidR="00AE2D6F" w:rsidRPr="004E1A4E" w:rsidRDefault="00AE2D6F" w:rsidP="00D87B21">
      <w:pPr>
        <w:rPr>
          <w:rFonts w:ascii="Arial" w:hAnsi="Arial" w:cs="Arial"/>
          <w:lang w:val="it-IT" w:eastAsia="it-IT"/>
        </w:rPr>
      </w:pPr>
    </w:p>
    <w:p w14:paraId="0A774D49" w14:textId="77777777" w:rsidR="002D2D4A" w:rsidRDefault="002D2D4A" w:rsidP="00A72385">
      <w:pPr>
        <w:ind w:left="432"/>
        <w:jc w:val="both"/>
        <w:outlineLvl w:val="0"/>
        <w:rPr>
          <w:rFonts w:ascii="Arial" w:hAnsi="Arial" w:cs="Arial"/>
          <w:b/>
          <w:sz w:val="22"/>
          <w:szCs w:val="22"/>
          <w:lang w:val="it-IT" w:eastAsia="it-IT"/>
        </w:rPr>
      </w:pPr>
      <w:r w:rsidRPr="004E1A4E">
        <w:rPr>
          <w:rFonts w:ascii="Arial" w:hAnsi="Arial" w:cs="Arial"/>
          <w:b/>
          <w:sz w:val="22"/>
          <w:szCs w:val="22"/>
          <w:lang w:val="it-IT" w:eastAsia="it-IT"/>
        </w:rPr>
        <w:t>Datum</w:t>
      </w:r>
      <w:r>
        <w:rPr>
          <w:rFonts w:ascii="Arial" w:hAnsi="Arial" w:cs="Arial"/>
          <w:b/>
          <w:sz w:val="22"/>
          <w:szCs w:val="22"/>
          <w:lang w:val="it-IT" w:eastAsia="it-IT"/>
        </w:rPr>
        <w:t>/</w:t>
      </w:r>
      <w:r w:rsidRPr="004E1A4E">
        <w:rPr>
          <w:rFonts w:ascii="Arial" w:hAnsi="Arial" w:cs="Arial"/>
          <w:b/>
          <w:sz w:val="22"/>
          <w:szCs w:val="22"/>
          <w:lang w:val="it-IT" w:eastAsia="it-IT"/>
        </w:rPr>
        <w:t xml:space="preserve"> </w:t>
      </w:r>
      <w:r w:rsidR="00D87B21" w:rsidRPr="004E1A4E">
        <w:rPr>
          <w:rFonts w:ascii="Arial" w:hAnsi="Arial" w:cs="Arial"/>
          <w:b/>
          <w:sz w:val="22"/>
          <w:szCs w:val="22"/>
          <w:lang w:val="it-IT" w:eastAsia="it-IT"/>
        </w:rPr>
        <w:t>Data</w:t>
      </w:r>
      <w:r w:rsidR="00D87B21"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  <w:r w:rsidR="00D87B21"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  <w:r w:rsidR="00D87B21"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  <w:r w:rsidR="00D87B21"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  <w:r w:rsidR="00D87B21"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  <w:proofErr w:type="spellStart"/>
      <w:r w:rsidRPr="004E1A4E">
        <w:rPr>
          <w:rFonts w:ascii="Arial" w:hAnsi="Arial" w:cs="Arial"/>
          <w:b/>
          <w:sz w:val="22"/>
          <w:szCs w:val="22"/>
          <w:lang w:val="it-IT" w:eastAsia="it-IT"/>
        </w:rPr>
        <w:t>Unterschrift</w:t>
      </w:r>
      <w:proofErr w:type="spellEnd"/>
      <w:r w:rsidRPr="004E1A4E">
        <w:rPr>
          <w:rFonts w:ascii="Arial" w:hAnsi="Arial" w:cs="Arial"/>
          <w:b/>
          <w:sz w:val="22"/>
          <w:szCs w:val="22"/>
          <w:lang w:val="it-IT" w:eastAsia="it-IT"/>
        </w:rPr>
        <w:t xml:space="preserve"> </w:t>
      </w:r>
      <w:proofErr w:type="spellStart"/>
      <w:r w:rsidRPr="004E1A4E">
        <w:rPr>
          <w:rFonts w:ascii="Arial" w:hAnsi="Arial" w:cs="Arial"/>
          <w:b/>
          <w:sz w:val="22"/>
          <w:szCs w:val="22"/>
          <w:lang w:val="it-IT" w:eastAsia="it-IT"/>
        </w:rPr>
        <w:t>Antragstellerin</w:t>
      </w:r>
      <w:proofErr w:type="spellEnd"/>
      <w:r w:rsidRPr="004E1A4E">
        <w:rPr>
          <w:rFonts w:ascii="Arial" w:hAnsi="Arial" w:cs="Arial"/>
          <w:b/>
          <w:sz w:val="22"/>
          <w:szCs w:val="22"/>
          <w:lang w:val="it-IT" w:eastAsia="it-IT"/>
        </w:rPr>
        <w:t>/</w:t>
      </w:r>
      <w:proofErr w:type="spellStart"/>
      <w:r w:rsidRPr="004E1A4E">
        <w:rPr>
          <w:rFonts w:ascii="Arial" w:hAnsi="Arial" w:cs="Arial"/>
          <w:b/>
          <w:sz w:val="22"/>
          <w:szCs w:val="22"/>
          <w:lang w:val="it-IT" w:eastAsia="it-IT"/>
        </w:rPr>
        <w:t>Antragsteller</w:t>
      </w:r>
      <w:proofErr w:type="spellEnd"/>
      <w:r w:rsidRPr="004E1A4E">
        <w:rPr>
          <w:rFonts w:ascii="Arial" w:hAnsi="Arial" w:cs="Arial"/>
          <w:b/>
          <w:sz w:val="22"/>
          <w:szCs w:val="22"/>
          <w:lang w:val="it-IT" w:eastAsia="it-IT"/>
        </w:rPr>
        <w:t xml:space="preserve"> </w:t>
      </w:r>
    </w:p>
    <w:p w14:paraId="6C209CCF" w14:textId="3A9BEA46" w:rsidR="00D87B21" w:rsidRPr="004E1A4E" w:rsidRDefault="00D87B21" w:rsidP="002D2D4A">
      <w:pPr>
        <w:ind w:left="4680" w:firstLine="276"/>
        <w:jc w:val="both"/>
        <w:outlineLvl w:val="0"/>
        <w:rPr>
          <w:rFonts w:ascii="Arial" w:hAnsi="Arial" w:cs="Arial"/>
          <w:b/>
          <w:sz w:val="22"/>
          <w:szCs w:val="22"/>
          <w:lang w:val="it-IT" w:eastAsia="it-IT"/>
        </w:rPr>
      </w:pPr>
      <w:r w:rsidRPr="004E1A4E">
        <w:rPr>
          <w:rFonts w:ascii="Arial" w:hAnsi="Arial" w:cs="Arial"/>
          <w:b/>
          <w:sz w:val="22"/>
          <w:szCs w:val="22"/>
          <w:lang w:val="it-IT" w:eastAsia="it-IT"/>
        </w:rPr>
        <w:t>Firma beneficiari</w:t>
      </w:r>
      <w:r w:rsidR="00E55311" w:rsidRPr="004E1A4E">
        <w:rPr>
          <w:rFonts w:ascii="Arial" w:hAnsi="Arial" w:cs="Arial"/>
          <w:b/>
          <w:sz w:val="22"/>
          <w:szCs w:val="22"/>
          <w:lang w:val="it-IT" w:eastAsia="it-IT"/>
        </w:rPr>
        <w:t>a/beneficiario</w:t>
      </w:r>
    </w:p>
    <w:p w14:paraId="282A6E4E" w14:textId="1A152880" w:rsidR="00A42202" w:rsidRPr="004E1A4E" w:rsidRDefault="00A42202" w:rsidP="00E55311">
      <w:pPr>
        <w:tabs>
          <w:tab w:val="left" w:pos="4395"/>
        </w:tabs>
        <w:ind w:left="432"/>
        <w:jc w:val="both"/>
        <w:outlineLvl w:val="0"/>
        <w:rPr>
          <w:rFonts w:ascii="Arial" w:hAnsi="Arial" w:cs="Arial"/>
          <w:b/>
          <w:sz w:val="22"/>
          <w:szCs w:val="22"/>
          <w:lang w:val="it-IT" w:eastAsia="it-IT"/>
        </w:rPr>
      </w:pPr>
      <w:r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</w:p>
    <w:p w14:paraId="3A2C98D3" w14:textId="77777777" w:rsidR="00D87B21" w:rsidRPr="004E1A4E" w:rsidRDefault="00D87B21" w:rsidP="00D87B21">
      <w:pPr>
        <w:ind w:left="432"/>
        <w:jc w:val="both"/>
        <w:outlineLvl w:val="0"/>
        <w:rPr>
          <w:rFonts w:ascii="Arial" w:hAnsi="Arial" w:cs="Arial"/>
          <w:b/>
          <w:sz w:val="22"/>
          <w:szCs w:val="22"/>
          <w:lang w:val="it-IT" w:eastAsia="it-IT"/>
        </w:rPr>
      </w:pPr>
    </w:p>
    <w:p w14:paraId="0333F2D9" w14:textId="3AE3F8B1" w:rsidR="00426976" w:rsidRPr="004E1A4E" w:rsidRDefault="00D87B21" w:rsidP="00D87B21">
      <w:pPr>
        <w:ind w:left="432"/>
        <w:jc w:val="both"/>
        <w:outlineLvl w:val="0"/>
        <w:rPr>
          <w:rFonts w:ascii="Arial" w:hAnsi="Arial" w:cs="Arial"/>
          <w:b/>
          <w:sz w:val="22"/>
          <w:szCs w:val="22"/>
          <w:lang w:val="it-IT" w:eastAsia="it-IT"/>
        </w:rPr>
      </w:pPr>
      <w:r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  <w:r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  <w:r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  <w:r w:rsidRPr="004E1A4E">
        <w:rPr>
          <w:rFonts w:ascii="Arial" w:hAnsi="Arial" w:cs="Arial"/>
          <w:b/>
          <w:sz w:val="22"/>
          <w:szCs w:val="22"/>
          <w:lang w:val="it-IT" w:eastAsia="it-IT"/>
        </w:rPr>
        <w:tab/>
      </w:r>
    </w:p>
    <w:sectPr w:rsidR="00426976" w:rsidRPr="004E1A4E" w:rsidSect="00D0590E">
      <w:footerReference w:type="default" r:id="rId11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E8DD" w14:textId="77777777" w:rsidR="00EA729D" w:rsidRDefault="00EA729D" w:rsidP="00635764">
      <w:r>
        <w:separator/>
      </w:r>
    </w:p>
  </w:endnote>
  <w:endnote w:type="continuationSeparator" w:id="0">
    <w:p w14:paraId="2F777CDB" w14:textId="77777777" w:rsidR="00EA729D" w:rsidRDefault="00EA729D" w:rsidP="0063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7235" w14:textId="467912BB" w:rsidR="0032775E" w:rsidRDefault="00370C91">
    <w:pPr>
      <w:pStyle w:val="Pidipagina"/>
    </w:pPr>
    <w:r>
      <w:rPr>
        <w:b/>
        <w:bCs/>
      </w:rPr>
      <w:ptab w:relativeTo="margin" w:alignment="center" w:leader="none"/>
    </w:r>
    <w:r w:rsidR="00A102FB" w:rsidRPr="00A102FB">
      <w:rPr>
        <w:b/>
        <w:bCs/>
      </w:rPr>
      <w:t xml:space="preserve">Seite </w:t>
    </w:r>
    <w:r w:rsidR="00A102FB" w:rsidRPr="00A102FB">
      <w:rPr>
        <w:b/>
        <w:bCs/>
      </w:rPr>
      <w:fldChar w:fldCharType="begin"/>
    </w:r>
    <w:r w:rsidR="00A102FB" w:rsidRPr="00A102FB">
      <w:rPr>
        <w:b/>
        <w:bCs/>
      </w:rPr>
      <w:instrText>PAGE  \* Arabic  \* MERGEFORMAT</w:instrText>
    </w:r>
    <w:r w:rsidR="00A102FB" w:rsidRPr="00A102FB">
      <w:rPr>
        <w:b/>
        <w:bCs/>
      </w:rPr>
      <w:fldChar w:fldCharType="separate"/>
    </w:r>
    <w:r w:rsidR="00A102FB" w:rsidRPr="00A102FB">
      <w:rPr>
        <w:b/>
        <w:bCs/>
      </w:rPr>
      <w:t>1</w:t>
    </w:r>
    <w:r w:rsidR="00A102FB" w:rsidRPr="00A102FB">
      <w:rPr>
        <w:b/>
        <w:bCs/>
      </w:rPr>
      <w:fldChar w:fldCharType="end"/>
    </w:r>
    <w:r w:rsidR="00A102FB" w:rsidRPr="00A102FB">
      <w:rPr>
        <w:b/>
        <w:bCs/>
      </w:rPr>
      <w:t xml:space="preserve"> von </w:t>
    </w:r>
    <w:r w:rsidR="00A102FB" w:rsidRPr="00A102FB">
      <w:rPr>
        <w:b/>
        <w:bCs/>
      </w:rPr>
      <w:fldChar w:fldCharType="begin"/>
    </w:r>
    <w:r w:rsidR="00A102FB" w:rsidRPr="00A102FB">
      <w:rPr>
        <w:b/>
        <w:bCs/>
      </w:rPr>
      <w:instrText>NUMPAGES  \* Arabic  \* MERGEFORMAT</w:instrText>
    </w:r>
    <w:r w:rsidR="00A102FB" w:rsidRPr="00A102FB">
      <w:rPr>
        <w:b/>
        <w:bCs/>
      </w:rPr>
      <w:fldChar w:fldCharType="separate"/>
    </w:r>
    <w:r w:rsidR="00A102FB" w:rsidRPr="00A102FB">
      <w:rPr>
        <w:b/>
        <w:bCs/>
      </w:rPr>
      <w:t>2</w:t>
    </w:r>
    <w:r w:rsidR="00A102FB" w:rsidRPr="00A102F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EA2F" w14:textId="77777777" w:rsidR="00EA729D" w:rsidRDefault="00EA729D" w:rsidP="00635764">
      <w:r>
        <w:separator/>
      </w:r>
    </w:p>
  </w:footnote>
  <w:footnote w:type="continuationSeparator" w:id="0">
    <w:p w14:paraId="5CDC8879" w14:textId="77777777" w:rsidR="00EA729D" w:rsidRDefault="00EA729D" w:rsidP="0063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952B5"/>
    <w:multiLevelType w:val="multilevel"/>
    <w:tmpl w:val="318E655C"/>
    <w:lvl w:ilvl="0">
      <w:start w:val="13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  <w:b w:val="0"/>
      </w:rPr>
    </w:lvl>
    <w:lvl w:ilvl="1">
      <w:start w:val="27"/>
      <w:numFmt w:val="decimalZero"/>
      <w:lvlText w:val="%1.%2"/>
      <w:lvlJc w:val="left"/>
      <w:pPr>
        <w:ind w:left="1980" w:hanging="54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b w:val="0"/>
      </w:rPr>
    </w:lvl>
  </w:abstractNum>
  <w:num w:numId="1" w16cid:durableId="137168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21"/>
    <w:rsid w:val="0000103B"/>
    <w:rsid w:val="00022C79"/>
    <w:rsid w:val="00023FC3"/>
    <w:rsid w:val="00030052"/>
    <w:rsid w:val="00045C0F"/>
    <w:rsid w:val="00057245"/>
    <w:rsid w:val="000706C3"/>
    <w:rsid w:val="00070885"/>
    <w:rsid w:val="0007331E"/>
    <w:rsid w:val="000869F0"/>
    <w:rsid w:val="000A4DD5"/>
    <w:rsid w:val="000A5A49"/>
    <w:rsid w:val="000B3484"/>
    <w:rsid w:val="000C017C"/>
    <w:rsid w:val="000E1E44"/>
    <w:rsid w:val="00101F35"/>
    <w:rsid w:val="00131D13"/>
    <w:rsid w:val="00144335"/>
    <w:rsid w:val="00153AA0"/>
    <w:rsid w:val="00173AA5"/>
    <w:rsid w:val="00174206"/>
    <w:rsid w:val="001A15C7"/>
    <w:rsid w:val="001D238F"/>
    <w:rsid w:val="001E05A3"/>
    <w:rsid w:val="0020687F"/>
    <w:rsid w:val="00215843"/>
    <w:rsid w:val="00222D79"/>
    <w:rsid w:val="002235BF"/>
    <w:rsid w:val="0023756F"/>
    <w:rsid w:val="00275F47"/>
    <w:rsid w:val="0028037A"/>
    <w:rsid w:val="002816B7"/>
    <w:rsid w:val="00291DBA"/>
    <w:rsid w:val="00292B4C"/>
    <w:rsid w:val="002A694F"/>
    <w:rsid w:val="002B3ECF"/>
    <w:rsid w:val="002D2D4A"/>
    <w:rsid w:val="002D4FE2"/>
    <w:rsid w:val="0032775E"/>
    <w:rsid w:val="00356612"/>
    <w:rsid w:val="003679B1"/>
    <w:rsid w:val="00370C91"/>
    <w:rsid w:val="00377F36"/>
    <w:rsid w:val="003916B0"/>
    <w:rsid w:val="003A085B"/>
    <w:rsid w:val="003A08F7"/>
    <w:rsid w:val="003A7243"/>
    <w:rsid w:val="003B2ED8"/>
    <w:rsid w:val="003B70FC"/>
    <w:rsid w:val="003C3FBA"/>
    <w:rsid w:val="003E5B4D"/>
    <w:rsid w:val="004125AD"/>
    <w:rsid w:val="00426976"/>
    <w:rsid w:val="004A613A"/>
    <w:rsid w:val="004B72CF"/>
    <w:rsid w:val="004C7679"/>
    <w:rsid w:val="004D0C3D"/>
    <w:rsid w:val="004D7872"/>
    <w:rsid w:val="004E12A0"/>
    <w:rsid w:val="004E1A4E"/>
    <w:rsid w:val="005173F4"/>
    <w:rsid w:val="005536CE"/>
    <w:rsid w:val="00561188"/>
    <w:rsid w:val="0058301C"/>
    <w:rsid w:val="00591B05"/>
    <w:rsid w:val="00592FEC"/>
    <w:rsid w:val="005A1F79"/>
    <w:rsid w:val="005A67AB"/>
    <w:rsid w:val="005C6032"/>
    <w:rsid w:val="00605197"/>
    <w:rsid w:val="00613FA5"/>
    <w:rsid w:val="00614E22"/>
    <w:rsid w:val="00635764"/>
    <w:rsid w:val="00640D2C"/>
    <w:rsid w:val="0064341B"/>
    <w:rsid w:val="00643DEA"/>
    <w:rsid w:val="0065330C"/>
    <w:rsid w:val="00653739"/>
    <w:rsid w:val="00667531"/>
    <w:rsid w:val="006778FF"/>
    <w:rsid w:val="006C6012"/>
    <w:rsid w:val="006C694E"/>
    <w:rsid w:val="006D0DC1"/>
    <w:rsid w:val="006D43BB"/>
    <w:rsid w:val="006D71B2"/>
    <w:rsid w:val="006E057C"/>
    <w:rsid w:val="007049C8"/>
    <w:rsid w:val="0070572B"/>
    <w:rsid w:val="007422B6"/>
    <w:rsid w:val="007452F4"/>
    <w:rsid w:val="007471E1"/>
    <w:rsid w:val="00751CB7"/>
    <w:rsid w:val="00757FC2"/>
    <w:rsid w:val="007A2988"/>
    <w:rsid w:val="007E6B2D"/>
    <w:rsid w:val="00800249"/>
    <w:rsid w:val="008013DD"/>
    <w:rsid w:val="00861541"/>
    <w:rsid w:val="00876829"/>
    <w:rsid w:val="00883EF4"/>
    <w:rsid w:val="00892261"/>
    <w:rsid w:val="00892B72"/>
    <w:rsid w:val="008B1AD5"/>
    <w:rsid w:val="008B30F1"/>
    <w:rsid w:val="008B374F"/>
    <w:rsid w:val="00915596"/>
    <w:rsid w:val="00916425"/>
    <w:rsid w:val="009176CB"/>
    <w:rsid w:val="00932917"/>
    <w:rsid w:val="00934C75"/>
    <w:rsid w:val="00943C86"/>
    <w:rsid w:val="00946C47"/>
    <w:rsid w:val="00970653"/>
    <w:rsid w:val="00977101"/>
    <w:rsid w:val="0098252E"/>
    <w:rsid w:val="00986F56"/>
    <w:rsid w:val="00991D9C"/>
    <w:rsid w:val="00996D5B"/>
    <w:rsid w:val="009A038A"/>
    <w:rsid w:val="009D480F"/>
    <w:rsid w:val="009F43F1"/>
    <w:rsid w:val="00A102FB"/>
    <w:rsid w:val="00A36D03"/>
    <w:rsid w:val="00A42202"/>
    <w:rsid w:val="00A50E99"/>
    <w:rsid w:val="00A72385"/>
    <w:rsid w:val="00A80C4C"/>
    <w:rsid w:val="00A927AC"/>
    <w:rsid w:val="00AB089C"/>
    <w:rsid w:val="00AB1EEA"/>
    <w:rsid w:val="00AC5BB9"/>
    <w:rsid w:val="00AC6F24"/>
    <w:rsid w:val="00AE2D6F"/>
    <w:rsid w:val="00AE37C2"/>
    <w:rsid w:val="00B02550"/>
    <w:rsid w:val="00B05CB7"/>
    <w:rsid w:val="00B13323"/>
    <w:rsid w:val="00B26700"/>
    <w:rsid w:val="00B440F3"/>
    <w:rsid w:val="00B510B9"/>
    <w:rsid w:val="00BB5292"/>
    <w:rsid w:val="00BD4D0B"/>
    <w:rsid w:val="00BD5450"/>
    <w:rsid w:val="00BE7FDF"/>
    <w:rsid w:val="00C06D73"/>
    <w:rsid w:val="00C34351"/>
    <w:rsid w:val="00C7107C"/>
    <w:rsid w:val="00C719B5"/>
    <w:rsid w:val="00C73487"/>
    <w:rsid w:val="00CA76CE"/>
    <w:rsid w:val="00CC3BC5"/>
    <w:rsid w:val="00CE029C"/>
    <w:rsid w:val="00D0590E"/>
    <w:rsid w:val="00D222F3"/>
    <w:rsid w:val="00D365C6"/>
    <w:rsid w:val="00D724BA"/>
    <w:rsid w:val="00D87B21"/>
    <w:rsid w:val="00D93F53"/>
    <w:rsid w:val="00D95ACB"/>
    <w:rsid w:val="00DA3D80"/>
    <w:rsid w:val="00DC335F"/>
    <w:rsid w:val="00E3254D"/>
    <w:rsid w:val="00E42FA8"/>
    <w:rsid w:val="00E55311"/>
    <w:rsid w:val="00E60125"/>
    <w:rsid w:val="00E81B68"/>
    <w:rsid w:val="00E84B36"/>
    <w:rsid w:val="00E8703F"/>
    <w:rsid w:val="00E87EF4"/>
    <w:rsid w:val="00E91314"/>
    <w:rsid w:val="00EA729D"/>
    <w:rsid w:val="00ED524C"/>
    <w:rsid w:val="00EE143D"/>
    <w:rsid w:val="00EF50BA"/>
    <w:rsid w:val="00F37529"/>
    <w:rsid w:val="00F40847"/>
    <w:rsid w:val="00F46B5E"/>
    <w:rsid w:val="00F561C6"/>
    <w:rsid w:val="00F625FF"/>
    <w:rsid w:val="00F97641"/>
    <w:rsid w:val="00FA013D"/>
    <w:rsid w:val="00FA038D"/>
    <w:rsid w:val="00FC201E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DF4DF"/>
  <w15:chartTrackingRefBased/>
  <w15:docId w15:val="{D0AA8D90-F5D2-4589-93CC-418EA11C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E1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4C7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C7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934C7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C75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5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83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2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9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7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3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4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03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9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7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5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26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7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27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03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6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2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0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5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6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9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36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89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6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7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0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4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8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25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4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2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6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4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48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6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8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72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7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79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4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83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93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9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28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2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6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1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1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1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6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8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0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9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1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13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1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8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8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2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1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8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0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1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23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3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1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9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93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7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2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1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98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2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52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E767A0D79618418AAC7A05DE73515F" ma:contentTypeVersion="13" ma:contentTypeDescription="Creare un nuovo documento." ma:contentTypeScope="" ma:versionID="b285984114d41073c9ff7fabe843c27d">
  <xsd:schema xmlns:xsd="http://www.w3.org/2001/XMLSchema" xmlns:xs="http://www.w3.org/2001/XMLSchema" xmlns:p="http://schemas.microsoft.com/office/2006/metadata/properties" xmlns:ns2="80287874-6130-4b5f-b6e6-841dbe7387c4" xmlns:ns3="d0fa9b1d-b9df-447c-82f9-29753f63c362" targetNamespace="http://schemas.microsoft.com/office/2006/metadata/properties" ma:root="true" ma:fieldsID="2a97172de07ae5a4708608313353b8b1" ns2:_="" ns3:_="">
    <xsd:import namespace="80287874-6130-4b5f-b6e6-841dbe7387c4"/>
    <xsd:import namespace="d0fa9b1d-b9df-447c-82f9-29753f63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7874-6130-4b5f-b6e6-841dbe73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9b1d-b9df-447c-82f9-29753f63c36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4a58f6-b844-492c-a190-fc8c35902e9d}" ma:internalName="TaxCatchAll" ma:showField="CatchAllData" ma:web="d0fa9b1d-b9df-447c-82f9-29753f63c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87874-6130-4b5f-b6e6-841dbe7387c4">
      <Terms xmlns="http://schemas.microsoft.com/office/infopath/2007/PartnerControls"/>
    </lcf76f155ced4ddcb4097134ff3c332f>
    <TaxCatchAll xmlns="d0fa9b1d-b9df-447c-82f9-29753f63c3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86A8-BC71-4718-8055-40745B1EF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87874-6130-4b5f-b6e6-841dbe7387c4"/>
    <ds:schemaRef ds:uri="d0fa9b1d-b9df-447c-82f9-29753f63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D366F-CC25-4480-83B0-B978C09F4EAE}">
  <ds:schemaRefs>
    <ds:schemaRef ds:uri="http://schemas.microsoft.com/office/2006/metadata/properties"/>
    <ds:schemaRef ds:uri="http://schemas.microsoft.com/office/infopath/2007/PartnerControls"/>
    <ds:schemaRef ds:uri="80287874-6130-4b5f-b6e6-841dbe7387c4"/>
    <ds:schemaRef ds:uri="d0fa9b1d-b9df-447c-82f9-29753f63c362"/>
  </ds:schemaRefs>
</ds:datastoreItem>
</file>

<file path=customXml/itemProps3.xml><?xml version="1.0" encoding="utf-8"?>
<ds:datastoreItem xmlns:ds="http://schemas.openxmlformats.org/officeDocument/2006/customXml" ds:itemID="{27B2DA5B-0D54-4307-A038-A5E5769F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43F20-7EB9-4F79-8F25-E65B330A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ega, Patrizia</dc:creator>
  <cp:keywords/>
  <dc:description/>
  <cp:lastModifiedBy>Bacchiega, Patrizia</cp:lastModifiedBy>
  <cp:revision>164</cp:revision>
  <cp:lastPrinted>2023-02-20T15:45:00Z</cp:lastPrinted>
  <dcterms:created xsi:type="dcterms:W3CDTF">2023-02-20T13:56:00Z</dcterms:created>
  <dcterms:modified xsi:type="dcterms:W3CDTF">2023-06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767A0D79618418AAC7A05DE73515F</vt:lpwstr>
  </property>
  <property fmtid="{D5CDD505-2E9C-101B-9397-08002B2CF9AE}" pid="3" name="Order">
    <vt:r8>822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